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156C" w14:textId="77777777" w:rsidR="00DA1231" w:rsidRPr="00002FDB" w:rsidRDefault="00002FDB" w:rsidP="00533274">
      <w:pPr>
        <w:spacing w:afterLines="30" w:after="108"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02FDB">
        <w:rPr>
          <w:rFonts w:ascii="Times New Roman" w:eastAsia="標楷體" w:hAnsi="Times New Roman" w:hint="eastAsia"/>
          <w:b/>
          <w:sz w:val="32"/>
        </w:rPr>
        <w:t>弘光科技大學</w:t>
      </w:r>
      <w:r w:rsidR="001249EF" w:rsidRPr="001249EF">
        <w:rPr>
          <w:rFonts w:ascii="Times New Roman" w:eastAsia="標楷體" w:hAnsi="Times New Roman" w:hint="eastAsia"/>
          <w:b/>
          <w:sz w:val="32"/>
        </w:rPr>
        <w:t>校外實習學生</w:t>
      </w:r>
      <w:r w:rsidR="00012076">
        <w:rPr>
          <w:rFonts w:ascii="Times New Roman" w:eastAsia="標楷體" w:hAnsi="Times New Roman" w:hint="eastAsia"/>
          <w:b/>
          <w:sz w:val="32"/>
        </w:rPr>
        <w:t>個別實習計畫</w:t>
      </w:r>
    </w:p>
    <w:p w14:paraId="56917AF1" w14:textId="77777777" w:rsidR="00002FDB" w:rsidRPr="00002FDB" w:rsidRDefault="00002FDB" w:rsidP="00002FDB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/>
        </w:rPr>
      </w:pPr>
      <w:r w:rsidRPr="00002FDB">
        <w:rPr>
          <w:rFonts w:ascii="Times New Roman" w:eastAsia="標楷體" w:hAnsi="Times New Roman" w:hint="eastAsia"/>
        </w:rPr>
        <w:t>填表日期：</w:t>
      </w:r>
      <w:r w:rsidRPr="00002FDB">
        <w:rPr>
          <w:rFonts w:ascii="Times New Roman" w:eastAsia="標楷體" w:hAnsi="Times New Roman" w:hint="eastAsia"/>
        </w:rPr>
        <w:t xml:space="preserve">    </w:t>
      </w:r>
      <w:r w:rsidRPr="00002FDB">
        <w:rPr>
          <w:rFonts w:ascii="Times New Roman" w:eastAsia="標楷體" w:hAnsi="Times New Roman" w:hint="eastAsia"/>
        </w:rPr>
        <w:t>年</w:t>
      </w:r>
      <w:r w:rsidRPr="00002FDB">
        <w:rPr>
          <w:rFonts w:ascii="Times New Roman" w:eastAsia="標楷體" w:hAnsi="Times New Roman" w:hint="eastAsia"/>
        </w:rPr>
        <w:t xml:space="preserve">     </w:t>
      </w:r>
      <w:r w:rsidRPr="00002FDB">
        <w:rPr>
          <w:rFonts w:ascii="Times New Roman" w:eastAsia="標楷體" w:hAnsi="Times New Roman" w:hint="eastAsia"/>
        </w:rPr>
        <w:t>月</w:t>
      </w:r>
      <w:r w:rsidRPr="00002FDB">
        <w:rPr>
          <w:rFonts w:ascii="Times New Roman" w:eastAsia="標楷體" w:hAnsi="Times New Roman" w:hint="eastAsia"/>
        </w:rPr>
        <w:t xml:space="preserve">    </w:t>
      </w:r>
      <w:r w:rsidRPr="00002FDB">
        <w:rPr>
          <w:rFonts w:ascii="Times New Roman" w:eastAsia="標楷體" w:hAnsi="Times New Roman" w:hint="eastAsia"/>
        </w:rPr>
        <w:t>日</w:t>
      </w: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845"/>
        <w:gridCol w:w="964"/>
        <w:gridCol w:w="744"/>
        <w:gridCol w:w="417"/>
        <w:gridCol w:w="937"/>
        <w:gridCol w:w="197"/>
        <w:gridCol w:w="716"/>
        <w:gridCol w:w="1185"/>
        <w:gridCol w:w="367"/>
        <w:gridCol w:w="1134"/>
        <w:gridCol w:w="597"/>
        <w:gridCol w:w="545"/>
        <w:gridCol w:w="1560"/>
      </w:tblGrid>
      <w:tr w:rsidR="00F73EC0" w:rsidRPr="00002FDB" w14:paraId="28EDEF91" w14:textId="77777777" w:rsidTr="0034765F">
        <w:trPr>
          <w:cantSplit/>
          <w:trHeight w:val="343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14:paraId="26265DEC" w14:textId="77777777" w:rsidR="00F73EC0" w:rsidRPr="00002FDB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D1D0A">
              <w:rPr>
                <w:rFonts w:ascii="Times New Roman" w:eastAsia="標楷體" w:hAnsi="Times New Roman" w:hint="eastAsia"/>
                <w:b/>
                <w:color w:val="000000"/>
              </w:rPr>
              <w:t>實習</w:t>
            </w:r>
            <w:r w:rsidR="00F73EC0">
              <w:rPr>
                <w:rFonts w:ascii="Times New Roman" w:eastAsia="標楷體" w:hAnsi="Times New Roman" w:hint="eastAsia"/>
                <w:b/>
                <w:color w:val="000000"/>
              </w:rPr>
              <w:t>基本資料</w:t>
            </w:r>
          </w:p>
        </w:tc>
      </w:tr>
      <w:tr w:rsidR="00096D97" w:rsidRPr="00E749C6" w14:paraId="6D3D40EB" w14:textId="77777777" w:rsidTr="0076430A">
        <w:trPr>
          <w:cantSplit/>
          <w:trHeight w:val="597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14:paraId="4B0C566E" w14:textId="77777777" w:rsidR="00F73EC0" w:rsidRPr="00002FDB" w:rsidRDefault="00012076" w:rsidP="009D1D0A">
            <w:pPr>
              <w:jc w:val="distribute"/>
              <w:rPr>
                <w:rFonts w:ascii="Times New Roman" w:eastAsia="標楷體" w:hAnsi="Times New Roman"/>
              </w:rPr>
            </w:pPr>
            <w:r w:rsidRPr="00002FDB">
              <w:rPr>
                <w:rFonts w:ascii="Times New Roman" w:eastAsia="標楷體" w:hAnsi="Times New Roman" w:hint="eastAsia"/>
              </w:rPr>
              <w:t>實習</w:t>
            </w:r>
            <w:r w:rsidR="009D1D0A"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2125" w:type="dxa"/>
            <w:gridSpan w:val="3"/>
            <w:vAlign w:val="center"/>
          </w:tcPr>
          <w:p w14:paraId="335CA21D" w14:textId="77777777" w:rsidR="00F73EC0" w:rsidRPr="00002FDB" w:rsidRDefault="00F73EC0" w:rsidP="0076430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3C3F872" w14:textId="77777777" w:rsidR="00F73EC0" w:rsidRPr="00002FDB" w:rsidRDefault="00012076" w:rsidP="009D1D0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002FDB">
              <w:rPr>
                <w:rFonts w:ascii="Times New Roman" w:eastAsia="標楷體" w:hAnsi="Times New Roman" w:hint="eastAsia"/>
              </w:rPr>
              <w:t>實習</w:t>
            </w:r>
            <w:r w:rsidR="009D1D0A">
              <w:rPr>
                <w:rFonts w:ascii="Times New Roman" w:eastAsia="標楷體" w:hAnsi="Times New Roman" w:hint="eastAsia"/>
              </w:rPr>
              <w:t>機構</w:t>
            </w:r>
            <w:r w:rsidRPr="00002FDB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2268" w:type="dxa"/>
            <w:gridSpan w:val="3"/>
            <w:vAlign w:val="center"/>
          </w:tcPr>
          <w:p w14:paraId="101EF2F3" w14:textId="77777777" w:rsidR="00F73EC0" w:rsidRPr="00002FDB" w:rsidRDefault="00F73EC0" w:rsidP="0076430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5B1D56" w14:textId="0D490549" w:rsidR="00F73EC0" w:rsidRPr="00012076" w:rsidRDefault="00012076" w:rsidP="00012076">
            <w:pPr>
              <w:jc w:val="distribute"/>
              <w:rPr>
                <w:rFonts w:ascii="Times New Roman" w:eastAsia="標楷體" w:hAnsi="Times New Roman"/>
              </w:rPr>
            </w:pPr>
            <w:r w:rsidRPr="00012076">
              <w:rPr>
                <w:rFonts w:ascii="Times New Roman" w:eastAsia="標楷體" w:hAnsi="Times New Roman" w:hint="eastAsia"/>
              </w:rPr>
              <w:t>機構</w:t>
            </w:r>
            <w:r w:rsidR="00825F7D">
              <w:rPr>
                <w:rFonts w:ascii="Times New Roman" w:eastAsia="標楷體" w:hAnsi="Times New Roman" w:hint="eastAsia"/>
              </w:rPr>
              <w:t>指</w:t>
            </w:r>
            <w:r w:rsidRPr="00012076">
              <w:rPr>
                <w:rFonts w:ascii="Times New Roman" w:eastAsia="標楷體" w:hAnsi="Times New Roman" w:hint="eastAsia"/>
              </w:rPr>
              <w:t>導教師</w:t>
            </w:r>
          </w:p>
        </w:tc>
        <w:tc>
          <w:tcPr>
            <w:tcW w:w="2702" w:type="dxa"/>
            <w:gridSpan w:val="3"/>
            <w:vAlign w:val="center"/>
          </w:tcPr>
          <w:p w14:paraId="5881238A" w14:textId="77777777" w:rsidR="00F73EC0" w:rsidRPr="00002FDB" w:rsidRDefault="00F73EC0" w:rsidP="00012076">
            <w:pPr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096D97" w:rsidRPr="00E749C6" w14:paraId="337CBED5" w14:textId="77777777" w:rsidTr="0076430A">
        <w:trPr>
          <w:cantSplit/>
          <w:trHeight w:val="597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14:paraId="61F064C4" w14:textId="77777777" w:rsidR="00012076" w:rsidRPr="00002FDB" w:rsidRDefault="00012076" w:rsidP="00012076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學生姓名</w:t>
            </w:r>
          </w:p>
        </w:tc>
        <w:tc>
          <w:tcPr>
            <w:tcW w:w="2125" w:type="dxa"/>
            <w:gridSpan w:val="3"/>
            <w:vAlign w:val="center"/>
          </w:tcPr>
          <w:p w14:paraId="5E569489" w14:textId="77777777" w:rsidR="00012076" w:rsidRPr="00002FDB" w:rsidRDefault="00012076" w:rsidP="005D2610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A8D23BC" w14:textId="77777777" w:rsidR="00012076" w:rsidRPr="00002FDB" w:rsidRDefault="00012076" w:rsidP="00012076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Pr="00012076">
              <w:rPr>
                <w:rFonts w:ascii="Times New Roman" w:eastAsia="標楷體" w:hAnsi="Times New Roman" w:hint="eastAsia"/>
              </w:rPr>
              <w:t>學生</w:t>
            </w:r>
            <w:r>
              <w:rPr>
                <w:rFonts w:ascii="Times New Roman" w:eastAsia="標楷體" w:hAnsi="Times New Roman"/>
              </w:rPr>
              <w:br/>
            </w:r>
            <w:r w:rsidRPr="00002FDB">
              <w:rPr>
                <w:rFonts w:ascii="Times New Roman" w:eastAsia="標楷體" w:hAnsi="Times New Roman" w:hint="eastAsia"/>
                <w:color w:val="000000"/>
              </w:rPr>
              <w:t>系</w:t>
            </w:r>
            <w:r>
              <w:rPr>
                <w:rFonts w:ascii="Times New Roman" w:eastAsia="標楷體" w:hAnsi="Times New Roman" w:hint="eastAsia"/>
                <w:color w:val="000000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14:paraId="53A0C693" w14:textId="15E72C06" w:rsidR="00012076" w:rsidRPr="00002FDB" w:rsidRDefault="00F4462D" w:rsidP="00825F7D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多媒體遊戲發展與應用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EE917" w14:textId="77777777" w:rsidR="00012076" w:rsidRPr="00012076" w:rsidRDefault="00012076" w:rsidP="00012076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>
              <w:rPr>
                <w:rFonts w:ascii="Times New Roman" w:eastAsia="標楷體" w:hAnsi="Times New Roman" w:hint="eastAsia"/>
                <w:color w:val="000000"/>
              </w:rPr>
              <w:t>學生</w:t>
            </w:r>
            <w:r>
              <w:rPr>
                <w:rFonts w:ascii="Times New Roman" w:eastAsia="標楷體" w:hAnsi="Times New Roman"/>
                <w:color w:val="000000"/>
              </w:rPr>
              <w:br/>
            </w:r>
            <w:r w:rsidRPr="00002FDB">
              <w:rPr>
                <w:rFonts w:ascii="Times New Roman" w:eastAsia="標楷體" w:hAnsi="Times New Roman" w:hint="eastAsia"/>
                <w:color w:val="000000"/>
              </w:rPr>
              <w:t>年級</w:t>
            </w:r>
          </w:p>
        </w:tc>
        <w:tc>
          <w:tcPr>
            <w:tcW w:w="2702" w:type="dxa"/>
            <w:gridSpan w:val="3"/>
            <w:vAlign w:val="center"/>
          </w:tcPr>
          <w:p w14:paraId="3D710294" w14:textId="3878AF3D" w:rsidR="00012076" w:rsidRPr="00002FDB" w:rsidRDefault="00F4462D" w:rsidP="00F4462D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日間部四年級</w:t>
            </w:r>
          </w:p>
        </w:tc>
      </w:tr>
      <w:tr w:rsidR="00096D97" w:rsidRPr="00E749C6" w14:paraId="426DA7F9" w14:textId="77777777" w:rsidTr="0076430A">
        <w:trPr>
          <w:cantSplit/>
          <w:trHeight w:val="517"/>
        </w:trPr>
        <w:tc>
          <w:tcPr>
            <w:tcW w:w="1128" w:type="dxa"/>
            <w:gridSpan w:val="2"/>
            <w:shd w:val="clear" w:color="auto" w:fill="D9D9D9" w:themeFill="background1" w:themeFillShade="D9"/>
            <w:vAlign w:val="center"/>
          </w:tcPr>
          <w:p w14:paraId="53B1CDC4" w14:textId="77777777" w:rsidR="00012076" w:rsidRDefault="00165E72" w:rsidP="00012076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內</w:t>
            </w:r>
            <w:r w:rsidR="00012076" w:rsidRPr="00002FDB">
              <w:rPr>
                <w:rFonts w:ascii="Times New Roman" w:eastAsia="標楷體" w:hAnsi="Times New Roman" w:hint="eastAsia"/>
              </w:rPr>
              <w:t>輔導</w:t>
            </w:r>
            <w:r w:rsidR="00012076">
              <w:rPr>
                <w:rFonts w:ascii="Times New Roman" w:eastAsia="標楷體" w:hAnsi="Times New Roman" w:hint="eastAsia"/>
              </w:rPr>
              <w:t>教</w:t>
            </w:r>
            <w:r w:rsidR="00012076" w:rsidRPr="00002FDB">
              <w:rPr>
                <w:rFonts w:ascii="Times New Roman" w:eastAsia="標楷體" w:hAnsi="Times New Roman" w:hint="eastAsia"/>
              </w:rPr>
              <w:t>師</w:t>
            </w:r>
          </w:p>
        </w:tc>
        <w:tc>
          <w:tcPr>
            <w:tcW w:w="2125" w:type="dxa"/>
            <w:gridSpan w:val="3"/>
            <w:vAlign w:val="center"/>
          </w:tcPr>
          <w:p w14:paraId="672FB09E" w14:textId="77777777" w:rsidR="00012076" w:rsidRPr="00002FDB" w:rsidRDefault="00012076" w:rsidP="00F73EC0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B978420" w14:textId="77777777" w:rsidR="00012076" w:rsidRPr="00012076" w:rsidRDefault="00012076" w:rsidP="00012076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實習課程分類</w:t>
            </w:r>
          </w:p>
        </w:tc>
        <w:tc>
          <w:tcPr>
            <w:tcW w:w="2268" w:type="dxa"/>
            <w:gridSpan w:val="3"/>
          </w:tcPr>
          <w:p w14:paraId="6EB49A96" w14:textId="3631247E" w:rsidR="00012076" w:rsidRPr="005B4683" w:rsidRDefault="00F4462D" w:rsidP="005B4683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6"/>
              </w:rPr>
            </w:pPr>
            <w:r w:rsidRPr="00F4462D">
              <w:rPr>
                <w:rFonts w:ascii="Segoe UI Symbol" w:eastAsia="標楷體" w:hAnsi="Segoe UI Symbol"/>
                <w:sz w:val="12"/>
                <w:szCs w:val="10"/>
              </w:rPr>
              <w:t></w:t>
            </w:r>
            <w:r w:rsidR="005B4683" w:rsidRPr="005B4683">
              <w:rPr>
                <w:rFonts w:ascii="Times New Roman" w:eastAsia="標楷體" w:hAnsi="Times New Roman" w:hint="eastAsia"/>
                <w:sz w:val="18"/>
                <w:szCs w:val="16"/>
              </w:rPr>
              <w:t>暑期實習□學期實習</w:t>
            </w:r>
          </w:p>
          <w:p w14:paraId="219B59F7" w14:textId="77777777" w:rsidR="005B4683" w:rsidRDefault="005B4683" w:rsidP="005B4683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6"/>
              </w:rPr>
            </w:pPr>
            <w:r w:rsidRPr="005B4683">
              <w:rPr>
                <w:rFonts w:ascii="Times New Roman" w:eastAsia="標楷體" w:hAnsi="Times New Roman" w:hint="eastAsia"/>
                <w:sz w:val="18"/>
                <w:szCs w:val="16"/>
              </w:rPr>
              <w:t>□學年實習□醫護類實習</w:t>
            </w:r>
          </w:p>
          <w:p w14:paraId="5FD71ABE" w14:textId="77777777" w:rsidR="005B4683" w:rsidRPr="005B4683" w:rsidRDefault="005B4683" w:rsidP="005B4683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5B4683">
              <w:rPr>
                <w:rFonts w:ascii="Times New Roman" w:eastAsia="標楷體" w:hAnsi="Times New Roman" w:hint="eastAsia"/>
                <w:sz w:val="18"/>
                <w:szCs w:val="16"/>
              </w:rPr>
              <w:t>□</w:t>
            </w:r>
            <w:r>
              <w:rPr>
                <w:rFonts w:ascii="Times New Roman" w:eastAsia="標楷體" w:hAnsi="Times New Roman" w:hint="eastAsia"/>
                <w:sz w:val="18"/>
                <w:szCs w:val="16"/>
              </w:rPr>
              <w:t>海外實習</w:t>
            </w:r>
            <w:r w:rsidRPr="005B4683">
              <w:rPr>
                <w:rFonts w:ascii="Times New Roman" w:eastAsia="標楷體" w:hAnsi="Times New Roman" w:hint="eastAsia"/>
                <w:sz w:val="18"/>
                <w:szCs w:val="16"/>
              </w:rPr>
              <w:t>□</w:t>
            </w:r>
            <w:r>
              <w:rPr>
                <w:rFonts w:ascii="Times New Roman" w:eastAsia="標楷體" w:hAnsi="Times New Roman" w:hint="eastAsia"/>
                <w:sz w:val="18"/>
                <w:szCs w:val="16"/>
              </w:rPr>
              <w:t>其他：</w:t>
            </w:r>
            <w:r>
              <w:rPr>
                <w:rFonts w:ascii="Times New Roman" w:eastAsia="標楷體" w:hAnsi="Times New Roman" w:hint="eastAsia"/>
                <w:sz w:val="18"/>
                <w:szCs w:val="16"/>
                <w:u w:val="single"/>
              </w:rPr>
              <w:t xml:space="preserve">    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29C5D6" w14:textId="77777777" w:rsidR="00012076" w:rsidRPr="00002FDB" w:rsidRDefault="009D1D0A" w:rsidP="009D1D0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>
              <w:rPr>
                <w:rFonts w:ascii="Times New Roman" w:eastAsia="標楷體" w:hAnsi="Times New Roman" w:hint="eastAsia"/>
                <w:color w:val="000000"/>
              </w:rPr>
              <w:t>學生</w:t>
            </w:r>
            <w:r w:rsidR="00012076" w:rsidRPr="00002FDB">
              <w:rPr>
                <w:rFonts w:ascii="Times New Roman" w:eastAsia="標楷體" w:hAnsi="Times New Roman" w:hint="eastAsia"/>
                <w:color w:val="000000"/>
              </w:rPr>
              <w:t>實習期間</w:t>
            </w:r>
          </w:p>
        </w:tc>
        <w:tc>
          <w:tcPr>
            <w:tcW w:w="2702" w:type="dxa"/>
            <w:gridSpan w:val="3"/>
            <w:vAlign w:val="center"/>
          </w:tcPr>
          <w:p w14:paraId="0F978247" w14:textId="70BD976F" w:rsidR="00012076" w:rsidRPr="00256660" w:rsidRDefault="00256660" w:rsidP="00E749C6">
            <w:pPr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　</w:t>
            </w:r>
            <w:r w:rsidR="00012076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/</w:t>
            </w:r>
            <w:r w:rsidR="00F4462D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07</w:t>
            </w:r>
            <w:r w:rsidR="00012076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/</w:t>
            </w:r>
            <w:r w:rsidR="00F4462D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01</w:t>
            </w:r>
            <w:r w:rsidR="00012076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~</w:t>
            </w:r>
            <w:r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　</w:t>
            </w:r>
            <w:r w:rsidR="00012076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/</w:t>
            </w:r>
            <w:r w:rsidR="00F4462D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08</w:t>
            </w:r>
            <w:r w:rsidR="00012076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/</w:t>
            </w:r>
            <w:r w:rsidR="00F4462D" w:rsidRPr="00256660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31</w:t>
            </w:r>
          </w:p>
        </w:tc>
      </w:tr>
      <w:tr w:rsidR="009D1D0A" w:rsidRPr="009D1D0A" w14:paraId="22EDE1EC" w14:textId="77777777" w:rsidTr="00E3575F">
        <w:trPr>
          <w:cantSplit/>
          <w:trHeight w:val="216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14:paraId="03D1CE8E" w14:textId="77777777" w:rsidR="009D1D0A" w:rsidRPr="009D1D0A" w:rsidRDefault="009D1D0A" w:rsidP="00E749C6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9D1D0A">
              <w:rPr>
                <w:rFonts w:ascii="Times New Roman" w:eastAsia="標楷體" w:hAnsi="Times New Roman" w:hint="eastAsia"/>
                <w:b/>
                <w:color w:val="000000"/>
              </w:rPr>
              <w:t>實習學習內容</w:t>
            </w:r>
          </w:p>
        </w:tc>
      </w:tr>
      <w:tr w:rsidR="00096D97" w:rsidRPr="00002FDB" w14:paraId="46694E89" w14:textId="77777777" w:rsidTr="005543BD">
        <w:trPr>
          <w:cantSplit/>
          <w:trHeight w:val="975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1B00E763" w14:textId="77777777" w:rsidR="00012076" w:rsidRPr="00002FDB" w:rsidRDefault="00C622E4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課程目標</w:t>
            </w:r>
          </w:p>
        </w:tc>
        <w:tc>
          <w:tcPr>
            <w:tcW w:w="7655" w:type="dxa"/>
            <w:gridSpan w:val="10"/>
          </w:tcPr>
          <w:p w14:paraId="66F0B4BB" w14:textId="3907CCD9" w:rsidR="00F4462D" w:rsidRPr="00F4462D" w:rsidRDefault="00F4462D" w:rsidP="00F4462D">
            <w:pPr>
              <w:pStyle w:val="aa"/>
              <w:numPr>
                <w:ilvl w:val="0"/>
                <w:numId w:val="3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培育數位內容應用與遊戲設計之人才</w:t>
            </w:r>
          </w:p>
          <w:p w14:paraId="3B5263C5" w14:textId="722E9737" w:rsidR="00F4462D" w:rsidRPr="00F4462D" w:rsidRDefault="00F4462D" w:rsidP="00F4462D">
            <w:pPr>
              <w:pStyle w:val="aa"/>
              <w:numPr>
                <w:ilvl w:val="0"/>
                <w:numId w:val="3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4462D">
              <w:rPr>
                <w:rFonts w:ascii="Times New Roman" w:eastAsia="標楷體" w:hAnsi="Times New Roman" w:hint="eastAsia"/>
              </w:rPr>
              <w:t>培育電競產業</w:t>
            </w:r>
            <w:proofErr w:type="gramEnd"/>
            <w:r w:rsidRPr="00F4462D">
              <w:rPr>
                <w:rFonts w:ascii="Times New Roman" w:eastAsia="標楷體" w:hAnsi="Times New Roman" w:hint="eastAsia"/>
              </w:rPr>
              <w:t>規劃與影視行銷之人才</w:t>
            </w:r>
          </w:p>
          <w:p w14:paraId="0CB993D7" w14:textId="4D233C6D" w:rsidR="00012076" w:rsidRPr="00002FDB" w:rsidRDefault="00F4462D" w:rsidP="00F4462D">
            <w:pPr>
              <w:pStyle w:val="aa"/>
              <w:numPr>
                <w:ilvl w:val="0"/>
                <w:numId w:val="3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培育人文美學素養與關懷社會之人才</w:t>
            </w:r>
          </w:p>
        </w:tc>
      </w:tr>
      <w:tr w:rsidR="00C622E4" w:rsidRPr="00002FDB" w14:paraId="5976558F" w14:textId="77777777" w:rsidTr="005543BD">
        <w:trPr>
          <w:cantSplit/>
          <w:trHeight w:val="975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0F6B6C9" w14:textId="77777777" w:rsidR="00C622E4" w:rsidRPr="00002FDB" w:rsidRDefault="00C622E4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課程內涵</w:t>
            </w:r>
          </w:p>
        </w:tc>
        <w:tc>
          <w:tcPr>
            <w:tcW w:w="7655" w:type="dxa"/>
            <w:gridSpan w:val="10"/>
          </w:tcPr>
          <w:p w14:paraId="59162EC8" w14:textId="5CF101E8" w:rsidR="00F4462D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具備</w:t>
            </w:r>
            <w:proofErr w:type="gramStart"/>
            <w:r w:rsidRPr="00F4462D">
              <w:rPr>
                <w:rFonts w:ascii="Times New Roman" w:eastAsia="標楷體" w:hAnsi="Times New Roman" w:hint="eastAsia"/>
              </w:rPr>
              <w:t>動漫設計</w:t>
            </w:r>
            <w:proofErr w:type="gramEnd"/>
            <w:r w:rsidRPr="00F4462D">
              <w:rPr>
                <w:rFonts w:ascii="Times New Roman" w:eastAsia="標楷體" w:hAnsi="Times New Roman" w:hint="eastAsia"/>
              </w:rPr>
              <w:t>與遊戲開發之能力</w:t>
            </w:r>
          </w:p>
          <w:p w14:paraId="430DA485" w14:textId="2C255E17" w:rsidR="00F4462D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4462D">
              <w:rPr>
                <w:rFonts w:ascii="Times New Roman" w:eastAsia="標楷體" w:hAnsi="Times New Roman" w:hint="eastAsia"/>
              </w:rPr>
              <w:t>具備跨域整合</w:t>
            </w:r>
            <w:proofErr w:type="gramEnd"/>
            <w:r w:rsidRPr="00F4462D">
              <w:rPr>
                <w:rFonts w:ascii="Times New Roman" w:eastAsia="標楷體" w:hAnsi="Times New Roman" w:hint="eastAsia"/>
              </w:rPr>
              <w:t>與數位創作之能力</w:t>
            </w:r>
          </w:p>
          <w:p w14:paraId="7D6D5170" w14:textId="6D9ABDDC" w:rsidR="00F4462D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具備活動展演與直播行銷之能力</w:t>
            </w:r>
          </w:p>
          <w:p w14:paraId="65DA2EB2" w14:textId="37556F77" w:rsidR="00F4462D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具備服務社會與團隊合作之能力</w:t>
            </w:r>
          </w:p>
          <w:p w14:paraId="7E3E49FD" w14:textId="46A80148" w:rsidR="00F4462D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具備國際視野與溝通協調之能力</w:t>
            </w:r>
          </w:p>
          <w:p w14:paraId="23CF0EC5" w14:textId="21883640" w:rsidR="00C622E4" w:rsidRPr="00F4462D" w:rsidRDefault="00F4462D" w:rsidP="00F4462D">
            <w:pPr>
              <w:pStyle w:val="aa"/>
              <w:numPr>
                <w:ilvl w:val="0"/>
                <w:numId w:val="5"/>
              </w:numPr>
              <w:ind w:leftChars="0" w:left="254" w:hanging="254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具備創新思維與問題分析之能力</w:t>
            </w:r>
          </w:p>
        </w:tc>
      </w:tr>
      <w:tr w:rsidR="0076430A" w:rsidRPr="00002FDB" w14:paraId="315DFDD5" w14:textId="77777777" w:rsidTr="005543BD">
        <w:trPr>
          <w:cantSplit/>
          <w:trHeight w:val="373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BD3F6B" w14:textId="77777777" w:rsidR="0076430A" w:rsidRDefault="0076430A" w:rsidP="0076430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6430A">
              <w:rPr>
                <w:rFonts w:ascii="Times New Roman" w:eastAsia="標楷體" w:hAnsi="Times New Roman" w:hint="eastAsia"/>
                <w:sz w:val="20"/>
              </w:rPr>
              <w:t>項次</w:t>
            </w:r>
          </w:p>
        </w:tc>
        <w:tc>
          <w:tcPr>
            <w:tcW w:w="2553" w:type="dxa"/>
            <w:gridSpan w:val="3"/>
            <w:shd w:val="clear" w:color="auto" w:fill="D9D9D9" w:themeFill="background1" w:themeFillShade="D9"/>
            <w:vAlign w:val="center"/>
          </w:tcPr>
          <w:p w14:paraId="1636B800" w14:textId="77777777" w:rsidR="0076430A" w:rsidRDefault="0076430A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Pr="00002FDB">
              <w:rPr>
                <w:rFonts w:ascii="Times New Roman" w:eastAsia="標楷體" w:hAnsi="Times New Roman" w:hint="eastAsia"/>
              </w:rPr>
              <w:t>期間</w:t>
            </w:r>
          </w:p>
        </w:tc>
        <w:tc>
          <w:tcPr>
            <w:tcW w:w="2267" w:type="dxa"/>
            <w:gridSpan w:val="4"/>
            <w:shd w:val="clear" w:color="auto" w:fill="D9D9D9" w:themeFill="background1" w:themeFillShade="D9"/>
            <w:vAlign w:val="center"/>
          </w:tcPr>
          <w:p w14:paraId="4C3DA075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  <w:r w:rsidRPr="0034765F">
              <w:rPr>
                <w:rFonts w:ascii="Times New Roman" w:eastAsia="標楷體" w:hAnsi="Times New Roman" w:hint="eastAsia"/>
              </w:rPr>
              <w:t>實</w:t>
            </w:r>
            <w:r w:rsidRPr="0034765F">
              <w:rPr>
                <w:rFonts w:ascii="Times New Roman" w:eastAsia="標楷體" w:hAnsi="Times New Roman" w:hint="eastAsia"/>
              </w:rPr>
              <w:t xml:space="preserve"> </w:t>
            </w:r>
            <w:r w:rsidRPr="0034765F">
              <w:rPr>
                <w:rFonts w:ascii="Times New Roman" w:eastAsia="標楷體" w:hAnsi="Times New Roman" w:hint="eastAsia"/>
              </w:rPr>
              <w:t>習</w:t>
            </w:r>
            <w:r w:rsidRPr="0034765F">
              <w:rPr>
                <w:rFonts w:ascii="Times New Roman" w:eastAsia="標楷體" w:hAnsi="Times New Roman" w:hint="eastAsia"/>
              </w:rPr>
              <w:t xml:space="preserve"> </w:t>
            </w:r>
            <w:r w:rsidRPr="0034765F">
              <w:rPr>
                <w:rFonts w:ascii="Times New Roman" w:eastAsia="標楷體" w:hAnsi="Times New Roman" w:hint="eastAsia"/>
              </w:rPr>
              <w:t>訓</w:t>
            </w:r>
            <w:r w:rsidRPr="0034765F">
              <w:rPr>
                <w:rFonts w:ascii="Times New Roman" w:eastAsia="標楷體" w:hAnsi="Times New Roman" w:hint="eastAsia"/>
              </w:rPr>
              <w:t xml:space="preserve"> </w:t>
            </w:r>
            <w:r w:rsidRPr="0034765F">
              <w:rPr>
                <w:rFonts w:ascii="Times New Roman" w:eastAsia="標楷體" w:hAnsi="Times New Roman" w:hint="eastAsia"/>
              </w:rPr>
              <w:t>練</w:t>
            </w:r>
            <w:r w:rsidRPr="0034765F">
              <w:rPr>
                <w:rFonts w:ascii="Times New Roman" w:eastAsia="標楷體" w:hAnsi="Times New Roman" w:hint="eastAsia"/>
              </w:rPr>
              <w:t xml:space="preserve"> </w:t>
            </w:r>
            <w:r w:rsidRPr="0034765F">
              <w:rPr>
                <w:rFonts w:ascii="Times New Roman" w:eastAsia="標楷體" w:hAnsi="Times New Roman" w:hint="eastAsia"/>
              </w:rPr>
              <w:t>主</w:t>
            </w:r>
            <w:r w:rsidRPr="0034765F">
              <w:rPr>
                <w:rFonts w:ascii="Times New Roman" w:eastAsia="標楷體" w:hAnsi="Times New Roman" w:hint="eastAsia"/>
              </w:rPr>
              <w:t xml:space="preserve"> </w:t>
            </w:r>
            <w:r w:rsidRPr="0034765F">
              <w:rPr>
                <w:rFonts w:ascii="Times New Roman" w:eastAsia="標楷體" w:hAnsi="Times New Roman" w:hint="eastAsia"/>
              </w:rPr>
              <w:t>題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  <w:vAlign w:val="center"/>
          </w:tcPr>
          <w:p w14:paraId="734174C7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  <w:r w:rsidRPr="0034765F">
              <w:rPr>
                <w:rFonts w:ascii="Times New Roman" w:eastAsia="標楷體" w:hAnsi="Times New Roman" w:hint="eastAsia"/>
              </w:rPr>
              <w:t>實習專業技術具體規劃內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29F30D" w14:textId="77777777" w:rsidR="0076430A" w:rsidRPr="00002FDB" w:rsidRDefault="0076430A" w:rsidP="0076430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4765F">
              <w:rPr>
                <w:rFonts w:ascii="Times New Roman" w:eastAsia="標楷體" w:hAnsi="Times New Roman" w:hint="eastAsia"/>
              </w:rPr>
              <w:t>機構輔導</w:t>
            </w:r>
            <w:r w:rsidRPr="0034765F">
              <w:rPr>
                <w:rFonts w:ascii="Times New Roman" w:eastAsia="標楷體" w:hAnsi="Times New Roman"/>
              </w:rPr>
              <w:br/>
            </w:r>
            <w:r w:rsidRPr="0034765F">
              <w:rPr>
                <w:rFonts w:ascii="Times New Roman" w:eastAsia="標楷體" w:hAnsi="Times New Roman" w:hint="eastAsia"/>
              </w:rPr>
              <w:t>教師</w:t>
            </w:r>
          </w:p>
        </w:tc>
      </w:tr>
      <w:tr w:rsidR="0076430A" w:rsidRPr="00002FDB" w14:paraId="221FDF9E" w14:textId="77777777" w:rsidTr="005543BD">
        <w:trPr>
          <w:cantSplit/>
          <w:trHeight w:val="779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DFB27C" w14:textId="77777777" w:rsidR="0076430A" w:rsidRDefault="0076430A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09CF44A6" w14:textId="77777777" w:rsidR="0076430A" w:rsidRPr="00002FDB" w:rsidRDefault="0076430A" w:rsidP="00E733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第一階段</w:t>
            </w:r>
            <w:r w:rsidR="000D3D18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／</w:t>
            </w:r>
            <w:r w:rsidR="00165E72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第</w:t>
            </w:r>
            <w:r w:rsidR="00165E72" w:rsidRPr="00165E72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="000D3D18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週</w:t>
            </w:r>
            <w:proofErr w:type="gramEnd"/>
            <w:r w:rsidR="00165E72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~</w:t>
            </w:r>
            <w:r w:rsidR="00165E72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第</w:t>
            </w:r>
            <w:r w:rsidR="00165E72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="00165E72"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週</w:t>
            </w:r>
            <w:proofErr w:type="gramEnd"/>
          </w:p>
          <w:p w14:paraId="6F8942AF" w14:textId="77777777" w:rsidR="0076430A" w:rsidRDefault="0076430A" w:rsidP="00E73358">
            <w:pPr>
              <w:jc w:val="center"/>
              <w:rPr>
                <w:rFonts w:ascii="Times New Roman" w:eastAsia="標楷體" w:hAnsi="Times New Roman"/>
              </w:rPr>
            </w:pP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月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日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~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月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日</w:t>
            </w:r>
          </w:p>
        </w:tc>
        <w:tc>
          <w:tcPr>
            <w:tcW w:w="2267" w:type="dxa"/>
            <w:gridSpan w:val="4"/>
            <w:vAlign w:val="center"/>
          </w:tcPr>
          <w:p w14:paraId="7FD01E1E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E20707D" w14:textId="77777777" w:rsidR="0076430A" w:rsidRPr="00002FDB" w:rsidRDefault="0076430A" w:rsidP="007643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14:paraId="6D885488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6430A" w:rsidRPr="00002FDB" w14:paraId="4E97DDA8" w14:textId="77777777" w:rsidTr="005543BD">
        <w:trPr>
          <w:cantSplit/>
          <w:trHeight w:val="779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D26DC4" w14:textId="77777777" w:rsidR="0076430A" w:rsidRDefault="0076430A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12C9C8FB" w14:textId="77777777" w:rsidR="0076430A" w:rsidRPr="00002FDB" w:rsidRDefault="00165E72" w:rsidP="00E733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 w:val="20"/>
                <w:szCs w:val="24"/>
              </w:rPr>
              <w:t>二</w:t>
            </w:r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階段／第</w:t>
            </w:r>
            <w:r w:rsidRPr="00165E72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週</w:t>
            </w:r>
            <w:proofErr w:type="gramEnd"/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~</w:t>
            </w:r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Pr="00165E72">
              <w:rPr>
                <w:rFonts w:ascii="Times New Roman" w:eastAsia="標楷體" w:hAnsi="Times New Roman" w:hint="eastAsia"/>
                <w:sz w:val="20"/>
                <w:szCs w:val="24"/>
              </w:rPr>
              <w:t>週</w:t>
            </w:r>
            <w:proofErr w:type="gramEnd"/>
          </w:p>
          <w:p w14:paraId="622FF151" w14:textId="77777777" w:rsidR="0076430A" w:rsidRDefault="0076430A" w:rsidP="00E73358">
            <w:pPr>
              <w:jc w:val="center"/>
              <w:rPr>
                <w:rFonts w:ascii="Times New Roman" w:eastAsia="標楷體" w:hAnsi="Times New Roman"/>
              </w:rPr>
            </w:pP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月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日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~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月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  <w:u w:val="single"/>
              </w:rPr>
              <w:t xml:space="preserve">  </w:t>
            </w:r>
            <w:r w:rsidRPr="00C622E4">
              <w:rPr>
                <w:rFonts w:ascii="Times New Roman" w:eastAsia="標楷體" w:hAnsi="Times New Roman" w:hint="eastAsia"/>
                <w:sz w:val="20"/>
                <w:szCs w:val="24"/>
              </w:rPr>
              <w:t>日</w:t>
            </w:r>
          </w:p>
        </w:tc>
        <w:tc>
          <w:tcPr>
            <w:tcW w:w="2267" w:type="dxa"/>
            <w:gridSpan w:val="4"/>
            <w:vAlign w:val="center"/>
          </w:tcPr>
          <w:p w14:paraId="644989BD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74360547" w14:textId="77777777" w:rsidR="0076430A" w:rsidRPr="00002FDB" w:rsidRDefault="0076430A" w:rsidP="007643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14:paraId="57756B07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6430A" w:rsidRPr="00002FDB" w14:paraId="133220DD" w14:textId="77777777" w:rsidTr="005543BD">
        <w:trPr>
          <w:cantSplit/>
          <w:trHeight w:val="779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31F685F" w14:textId="77777777" w:rsidR="0076430A" w:rsidRDefault="0076430A" w:rsidP="0074482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56F3E565" w14:textId="77777777" w:rsidR="0076430A" w:rsidRDefault="0076430A" w:rsidP="0074482A">
            <w:pPr>
              <w:jc w:val="center"/>
              <w:rPr>
                <w:rFonts w:ascii="Times New Roman" w:eastAsia="標楷體" w:hAnsi="Times New Roman"/>
              </w:rPr>
            </w:pPr>
            <w:r w:rsidRPr="000D3D18">
              <w:rPr>
                <w:rFonts w:ascii="Times New Roman" w:eastAsia="標楷體" w:hAnsi="Times New Roman" w:hint="eastAsia"/>
                <w:sz w:val="20"/>
                <w:highlight w:val="lightGray"/>
              </w:rPr>
              <w:t>(</w:t>
            </w:r>
            <w:r w:rsidRPr="000D3D18">
              <w:rPr>
                <w:rFonts w:ascii="Times New Roman" w:eastAsia="標楷體" w:hAnsi="Times New Roman" w:hint="eastAsia"/>
                <w:sz w:val="20"/>
                <w:highlight w:val="lightGray"/>
              </w:rPr>
              <w:t>自行延伸表格</w:t>
            </w:r>
            <w:r w:rsidRPr="000D3D18">
              <w:rPr>
                <w:rFonts w:ascii="Times New Roman" w:eastAsia="標楷體" w:hAnsi="Times New Roman" w:hint="eastAsia"/>
                <w:sz w:val="20"/>
                <w:highlight w:val="lightGray"/>
              </w:rPr>
              <w:t>)</w:t>
            </w:r>
          </w:p>
        </w:tc>
        <w:tc>
          <w:tcPr>
            <w:tcW w:w="2267" w:type="dxa"/>
            <w:gridSpan w:val="4"/>
            <w:vAlign w:val="center"/>
          </w:tcPr>
          <w:p w14:paraId="65B42835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4B777543" w14:textId="77777777" w:rsidR="0076430A" w:rsidRPr="00002FDB" w:rsidRDefault="0076430A" w:rsidP="0076430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14:paraId="40DA566B" w14:textId="77777777" w:rsidR="0076430A" w:rsidRPr="00002FDB" w:rsidRDefault="0076430A" w:rsidP="007643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543BD" w:rsidRPr="00002FDB" w14:paraId="066BEC07" w14:textId="77777777" w:rsidTr="00C80772">
        <w:trPr>
          <w:cantSplit/>
          <w:trHeight w:val="1022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5237789" w14:textId="77777777" w:rsidR="005543BD" w:rsidRDefault="005543BD" w:rsidP="00E86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提供實習課程</w:t>
            </w:r>
          </w:p>
          <w:p w14:paraId="3CAD6D8E" w14:textId="77777777" w:rsidR="005543BD" w:rsidRDefault="005543BD" w:rsidP="00E86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與資源說明</w:t>
            </w:r>
          </w:p>
        </w:tc>
        <w:tc>
          <w:tcPr>
            <w:tcW w:w="7655" w:type="dxa"/>
            <w:gridSpan w:val="10"/>
            <w:vAlign w:val="center"/>
          </w:tcPr>
          <w:p w14:paraId="6450AF8F" w14:textId="1456B179" w:rsidR="005543BD" w:rsidRPr="000D3D18" w:rsidRDefault="00C80772" w:rsidP="00C80772">
            <w:pPr>
              <w:jc w:val="both"/>
              <w:rPr>
                <w:rFonts w:ascii="Times New Roman" w:eastAsia="標楷體" w:hAnsi="Times New Roman"/>
              </w:rPr>
            </w:pPr>
            <w:r w:rsidRPr="00C80772">
              <w:rPr>
                <w:rFonts w:ascii="Times New Roman" w:eastAsia="標楷體" w:hAnsi="Times New Roman" w:hint="eastAsia"/>
              </w:rPr>
              <w:t>與教學單位共同訂定實習內容，並配合依進度實際執行。</w:t>
            </w:r>
          </w:p>
        </w:tc>
      </w:tr>
      <w:tr w:rsidR="005543BD" w:rsidRPr="00002FDB" w14:paraId="7C446041" w14:textId="77777777" w:rsidTr="005543BD">
        <w:trPr>
          <w:cantSplit/>
          <w:trHeight w:val="1022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754A6B4F" w14:textId="6D3C2D2C" w:rsidR="005543BD" w:rsidRPr="0074482A" w:rsidRDefault="005543BD" w:rsidP="00E86F82">
            <w:pPr>
              <w:jc w:val="center"/>
              <w:rPr>
                <w:rFonts w:eastAsia="標楷體"/>
              </w:rPr>
            </w:pPr>
            <w:r w:rsidRPr="0034765F">
              <w:rPr>
                <w:rFonts w:eastAsia="標楷體" w:hint="eastAsia"/>
              </w:rPr>
              <w:t>機構</w:t>
            </w:r>
            <w:r w:rsidR="00825F7D">
              <w:rPr>
                <w:rFonts w:eastAsia="標楷體" w:hint="eastAsia"/>
              </w:rPr>
              <w:t>指導</w:t>
            </w:r>
            <w:r w:rsidRPr="0034765F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進行實習輔導形式與規劃</w:t>
            </w:r>
          </w:p>
        </w:tc>
        <w:tc>
          <w:tcPr>
            <w:tcW w:w="7655" w:type="dxa"/>
            <w:gridSpan w:val="10"/>
          </w:tcPr>
          <w:p w14:paraId="015D452B" w14:textId="2AACB385" w:rsidR="00F4462D" w:rsidRPr="00F4462D" w:rsidRDefault="00F4462D" w:rsidP="00F4462D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與教學單位共同訂定實習內容，並配合依進度實際執行。</w:t>
            </w:r>
          </w:p>
          <w:p w14:paraId="7233332C" w14:textId="3E7E29E9" w:rsidR="00F4462D" w:rsidRPr="00F4462D" w:rsidRDefault="00F4462D" w:rsidP="00F4462D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輔導學生各項實務操作，防止實習時意外發生。</w:t>
            </w:r>
          </w:p>
          <w:p w14:paraId="313F13CD" w14:textId="0D7871C7" w:rsidR="00F4462D" w:rsidRPr="00F4462D" w:rsidRDefault="00F4462D" w:rsidP="00F4462D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協助提供與實習有關之各項資料。</w:t>
            </w:r>
          </w:p>
          <w:p w14:paraId="5BE76561" w14:textId="1CB44DC5" w:rsidR="00F4462D" w:rsidRPr="00F4462D" w:rsidRDefault="00F4462D" w:rsidP="00F4462D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解決學生實務作業上所遭遇之困難。</w:t>
            </w:r>
          </w:p>
          <w:p w14:paraId="43039A54" w14:textId="5A3B2134" w:rsidR="005543BD" w:rsidRPr="00F4462D" w:rsidRDefault="00F4462D" w:rsidP="00F4462D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協助安排學生實習期間之食、宿及交通問題。</w:t>
            </w:r>
          </w:p>
        </w:tc>
      </w:tr>
      <w:tr w:rsidR="005543BD" w:rsidRPr="00002FDB" w14:paraId="29083971" w14:textId="77777777" w:rsidTr="005543BD">
        <w:trPr>
          <w:cantSplit/>
          <w:trHeight w:val="1022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662D9259" w14:textId="77777777" w:rsidR="005543BD" w:rsidRDefault="005543BD" w:rsidP="00E86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校內</w:t>
            </w:r>
            <w:r w:rsidRPr="00002FDB">
              <w:rPr>
                <w:rFonts w:eastAsia="標楷體" w:hint="eastAsia"/>
              </w:rPr>
              <w:t>輔導</w:t>
            </w:r>
            <w:r>
              <w:rPr>
                <w:rFonts w:eastAsia="標楷體" w:hint="eastAsia"/>
              </w:rPr>
              <w:t>教</w:t>
            </w:r>
            <w:r w:rsidRPr="00002FDB">
              <w:rPr>
                <w:rFonts w:eastAsia="標楷體" w:hint="eastAsia"/>
              </w:rPr>
              <w:t>師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輔導訪視實習課程之規劃</w:t>
            </w:r>
          </w:p>
        </w:tc>
        <w:tc>
          <w:tcPr>
            <w:tcW w:w="7655" w:type="dxa"/>
            <w:gridSpan w:val="10"/>
          </w:tcPr>
          <w:p w14:paraId="5AE66239" w14:textId="77777777" w:rsidR="00F4462D" w:rsidRPr="00F4462D" w:rsidRDefault="00F4462D" w:rsidP="00F4462D">
            <w:pPr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系實習輔導教師是以學生專題指導教師來擔任為原則，或以推薦實習機構</w:t>
            </w:r>
          </w:p>
          <w:p w14:paraId="36741F0F" w14:textId="1BB566F5" w:rsidR="00F4462D" w:rsidRPr="00F4462D" w:rsidRDefault="00F4462D" w:rsidP="00F4462D">
            <w:pPr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之教師來擔任，進而達到對學生實習工作有效之推展，實習輔導教師其工作職掌如下：</w:t>
            </w:r>
          </w:p>
          <w:p w14:paraId="1FD86548" w14:textId="426FFD2F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接洽實習機構並進行實習機構之評估與簽訂實習合約。</w:t>
            </w:r>
          </w:p>
          <w:p w14:paraId="4BB24509" w14:textId="5D50C871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實習單位實習名額確認及學生實習機構之媒合。</w:t>
            </w:r>
          </w:p>
          <w:p w14:paraId="66BE6164" w14:textId="5BE1DC6A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輔導檢核實習生填寫之「校外實習學生個別實習計畫」、「學生校外實習學生住宿環境自我評估紀錄表」、「專業實習通知書」。</w:t>
            </w:r>
          </w:p>
          <w:p w14:paraId="30AB1A49" w14:textId="02D1AB0C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協助舉辦實習說明會，協助解答學生實習相關注意事項。</w:t>
            </w:r>
          </w:p>
          <w:p w14:paraId="6983A43F" w14:textId="15059B72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進行實習機構確認後，輔導老師應聯絡實習機構、協助報到、訪視學生、處理離退轉換等問題。</w:t>
            </w:r>
          </w:p>
          <w:p w14:paraId="29452DDC" w14:textId="6BDC5AF2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實習期間評閱實習工作日誌</w:t>
            </w:r>
            <w:r w:rsidRPr="00F4462D">
              <w:rPr>
                <w:rFonts w:ascii="Times New Roman" w:eastAsia="標楷體" w:hAnsi="Times New Roman" w:hint="eastAsia"/>
              </w:rPr>
              <w:t>(</w:t>
            </w:r>
            <w:r w:rsidRPr="00F4462D">
              <w:rPr>
                <w:rFonts w:ascii="Times New Roman" w:eastAsia="標楷體" w:hAnsi="Times New Roman" w:hint="eastAsia"/>
              </w:rPr>
              <w:t>含溝通紀錄</w:t>
            </w:r>
            <w:r w:rsidRPr="00F4462D">
              <w:rPr>
                <w:rFonts w:ascii="Times New Roman" w:eastAsia="標楷體" w:hAnsi="Times New Roman" w:hint="eastAsia"/>
              </w:rPr>
              <w:t>)</w:t>
            </w:r>
            <w:r w:rsidRPr="00F4462D">
              <w:rPr>
                <w:rFonts w:ascii="Times New Roman" w:eastAsia="標楷體" w:hAnsi="Times New Roman" w:hint="eastAsia"/>
              </w:rPr>
              <w:t>及實習心得，並給予具體回饋與指導。</w:t>
            </w:r>
          </w:p>
          <w:p w14:paraId="5DFD1C13" w14:textId="7F99F91C" w:rsidR="00F4462D" w:rsidRPr="00F4462D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依實習生實習態度、實習工作日誌</w:t>
            </w:r>
            <w:r w:rsidRPr="00F4462D">
              <w:rPr>
                <w:rFonts w:ascii="Times New Roman" w:eastAsia="標楷體" w:hAnsi="Times New Roman" w:hint="eastAsia"/>
              </w:rPr>
              <w:t>(</w:t>
            </w:r>
            <w:r w:rsidRPr="00F4462D">
              <w:rPr>
                <w:rFonts w:ascii="Times New Roman" w:eastAsia="標楷體" w:hAnsi="Times New Roman" w:hint="eastAsia"/>
              </w:rPr>
              <w:t>含溝通紀錄</w:t>
            </w:r>
            <w:r w:rsidRPr="00F4462D">
              <w:rPr>
                <w:rFonts w:ascii="Times New Roman" w:eastAsia="標楷體" w:hAnsi="Times New Roman" w:hint="eastAsia"/>
              </w:rPr>
              <w:t>)</w:t>
            </w:r>
            <w:r w:rsidRPr="00F4462D">
              <w:rPr>
                <w:rFonts w:ascii="Times New Roman" w:eastAsia="標楷體" w:hAnsi="Times New Roman" w:hint="eastAsia"/>
              </w:rPr>
              <w:t>、實習心得，評定實</w:t>
            </w:r>
          </w:p>
          <w:p w14:paraId="522AE5DC" w14:textId="77777777" w:rsidR="00F4462D" w:rsidRPr="00F4462D" w:rsidRDefault="00F4462D" w:rsidP="00F4462D">
            <w:pPr>
              <w:pStyle w:val="aa"/>
              <w:ind w:leftChars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4462D">
              <w:rPr>
                <w:rFonts w:ascii="Times New Roman" w:eastAsia="標楷體" w:hAnsi="Times New Roman" w:hint="eastAsia"/>
              </w:rPr>
              <w:t>習生實習</w:t>
            </w:r>
            <w:proofErr w:type="gramEnd"/>
            <w:r w:rsidRPr="00F4462D">
              <w:rPr>
                <w:rFonts w:ascii="Times New Roman" w:eastAsia="標楷體" w:hAnsi="Times New Roman" w:hint="eastAsia"/>
              </w:rPr>
              <w:t>分數。</w:t>
            </w:r>
          </w:p>
          <w:p w14:paraId="7D546088" w14:textId="50F6A979" w:rsidR="005543BD" w:rsidRPr="000D3D18" w:rsidRDefault="00F4462D" w:rsidP="00F4462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4462D">
              <w:rPr>
                <w:rFonts w:ascii="Times New Roman" w:eastAsia="標楷體" w:hAnsi="Times New Roman" w:hint="eastAsia"/>
              </w:rPr>
              <w:t>針對實習生實習狀況，提供本系實習相關事宜之改進與建議。</w:t>
            </w:r>
          </w:p>
        </w:tc>
      </w:tr>
      <w:tr w:rsidR="0076430A" w:rsidRPr="0076430A" w14:paraId="312EE605" w14:textId="77777777" w:rsidTr="0076430A">
        <w:trPr>
          <w:cantSplit/>
          <w:trHeight w:val="172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14:paraId="3B907D97" w14:textId="77777777" w:rsidR="0076430A" w:rsidRPr="0076430A" w:rsidRDefault="0076430A" w:rsidP="0076430A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實習成效考核與回饋</w:t>
            </w:r>
          </w:p>
        </w:tc>
      </w:tr>
      <w:tr w:rsidR="0076430A" w:rsidRPr="0076430A" w14:paraId="71F2E574" w14:textId="77777777" w:rsidTr="005543BD">
        <w:trPr>
          <w:cantSplit/>
          <w:trHeight w:val="928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6F3B1153" w14:textId="77777777" w:rsidR="0076430A" w:rsidRPr="00982B0C" w:rsidRDefault="008B3081" w:rsidP="00982B0C">
            <w:pPr>
              <w:jc w:val="center"/>
              <w:rPr>
                <w:rFonts w:ascii="Times New Roman" w:eastAsia="標楷體" w:hAnsi="Times New Roman"/>
              </w:rPr>
            </w:pPr>
            <w:r w:rsidRPr="00982B0C">
              <w:rPr>
                <w:rFonts w:ascii="Times New Roman" w:eastAsia="標楷體" w:hAnsi="Times New Roman" w:hint="eastAsia"/>
              </w:rPr>
              <w:t>實習成效考核</w:t>
            </w:r>
            <w:r w:rsidR="00982B0C">
              <w:rPr>
                <w:rFonts w:ascii="Times New Roman" w:eastAsia="標楷體" w:hAnsi="Times New Roman"/>
              </w:rPr>
              <w:br/>
            </w:r>
            <w:r w:rsidRPr="00982B0C">
              <w:rPr>
                <w:rFonts w:ascii="Times New Roman" w:eastAsia="標楷體" w:hAnsi="Times New Roman" w:hint="eastAsia"/>
              </w:rPr>
              <w:t>指標或</w:t>
            </w:r>
            <w:r w:rsidR="00982B0C" w:rsidRPr="00982B0C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7655" w:type="dxa"/>
            <w:gridSpan w:val="10"/>
            <w:shd w:val="clear" w:color="auto" w:fill="auto"/>
          </w:tcPr>
          <w:p w14:paraId="4814903E" w14:textId="77777777" w:rsidR="0076430A" w:rsidRPr="0037365D" w:rsidRDefault="00982B0C" w:rsidP="00982B0C">
            <w:pPr>
              <w:jc w:val="both"/>
              <w:rPr>
                <w:rFonts w:ascii="Times New Roman" w:eastAsia="標楷體" w:hAnsi="Times New Roman"/>
                <w:color w:val="0000FF"/>
              </w:rPr>
            </w:pP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(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評量項目如實作表現、實習歷程、反省心得等</w:t>
            </w:r>
            <w:r w:rsidR="00165E72">
              <w:rPr>
                <w:rFonts w:ascii="Times New Roman" w:eastAsia="標楷體" w:hAnsi="Times New Roman" w:hint="eastAsia"/>
                <w:color w:val="0000FF"/>
                <w:sz w:val="20"/>
              </w:rPr>
              <w:t>，指標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可檢附評量表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)</w:t>
            </w:r>
          </w:p>
          <w:p w14:paraId="31F379F5" w14:textId="77777777" w:rsidR="00982B0C" w:rsidRPr="00C80772" w:rsidRDefault="00C80772" w:rsidP="00C80772">
            <w:pPr>
              <w:pStyle w:val="aa"/>
              <w:numPr>
                <w:ilvl w:val="0"/>
                <w:numId w:val="8"/>
              </w:numPr>
              <w:ind w:leftChars="0" w:left="537" w:hanging="537"/>
              <w:jc w:val="both"/>
              <w:rPr>
                <w:rFonts w:ascii="Times New Roman" w:eastAsia="標楷體" w:hAnsi="Times New Roman"/>
              </w:rPr>
            </w:pPr>
            <w:r w:rsidRPr="00C80772">
              <w:rPr>
                <w:rFonts w:ascii="Times New Roman" w:eastAsia="標楷體" w:hAnsi="Times New Roman" w:hint="eastAsia"/>
              </w:rPr>
              <w:t>實習機構評分：出席率及差勤</w:t>
            </w:r>
            <w:r w:rsidRPr="00C80772">
              <w:rPr>
                <w:rFonts w:ascii="Times New Roman" w:eastAsia="標楷體" w:hAnsi="Times New Roman" w:hint="eastAsia"/>
              </w:rPr>
              <w:t>40%</w:t>
            </w:r>
            <w:r w:rsidRPr="00C80772">
              <w:rPr>
                <w:rFonts w:ascii="Times New Roman" w:eastAsia="標楷體" w:hAnsi="Times New Roman" w:hint="eastAsia"/>
              </w:rPr>
              <w:t>、實習態度及學識技能</w:t>
            </w:r>
            <w:r w:rsidRPr="00C80772">
              <w:rPr>
                <w:rFonts w:ascii="Times New Roman" w:eastAsia="標楷體" w:hAnsi="Times New Roman" w:hint="eastAsia"/>
              </w:rPr>
              <w:t>60%</w:t>
            </w:r>
          </w:p>
          <w:p w14:paraId="57EE745C" w14:textId="550ED758" w:rsidR="00C80772" w:rsidRPr="00C80772" w:rsidRDefault="00C80772" w:rsidP="00C80772">
            <w:pPr>
              <w:pStyle w:val="aa"/>
              <w:numPr>
                <w:ilvl w:val="0"/>
                <w:numId w:val="8"/>
              </w:numPr>
              <w:ind w:leftChars="0" w:left="537" w:hanging="537"/>
              <w:jc w:val="both"/>
              <w:rPr>
                <w:rFonts w:ascii="Times New Roman" w:eastAsia="標楷體" w:hAnsi="Times New Roman"/>
              </w:rPr>
            </w:pPr>
            <w:r w:rsidRPr="00C80772">
              <w:rPr>
                <w:rFonts w:ascii="Times New Roman" w:eastAsia="標楷體" w:hAnsi="Times New Roman" w:hint="eastAsia"/>
              </w:rPr>
              <w:t>實習輔導訪視教師：實習狀況</w:t>
            </w:r>
            <w:r w:rsidRPr="00C80772">
              <w:rPr>
                <w:rFonts w:ascii="Times New Roman" w:eastAsia="標楷體" w:hAnsi="Times New Roman" w:hint="eastAsia"/>
              </w:rPr>
              <w:t>(</w:t>
            </w:r>
            <w:r w:rsidRPr="00C80772">
              <w:rPr>
                <w:rFonts w:ascii="Times New Roman" w:eastAsia="標楷體" w:hAnsi="Times New Roman" w:hint="eastAsia"/>
              </w:rPr>
              <w:t>工作日誌</w:t>
            </w:r>
            <w:r w:rsidRPr="00C80772">
              <w:rPr>
                <w:rFonts w:ascii="Times New Roman" w:eastAsia="標楷體" w:hAnsi="Times New Roman" w:hint="eastAsia"/>
              </w:rPr>
              <w:t>)60%</w:t>
            </w:r>
            <w:r w:rsidRPr="00C80772">
              <w:rPr>
                <w:rFonts w:ascii="Times New Roman" w:eastAsia="標楷體" w:hAnsi="Times New Roman" w:hint="eastAsia"/>
              </w:rPr>
              <w:t>、實習工作內容介紹</w:t>
            </w:r>
            <w:r w:rsidRPr="00C80772">
              <w:rPr>
                <w:rFonts w:ascii="Times New Roman" w:eastAsia="標楷體" w:hAnsi="Times New Roman" w:hint="eastAsia"/>
              </w:rPr>
              <w:t>20%</w:t>
            </w:r>
            <w:r w:rsidRPr="00C80772">
              <w:rPr>
                <w:rFonts w:ascii="Times New Roman" w:eastAsia="標楷體" w:hAnsi="Times New Roman" w:hint="eastAsia"/>
              </w:rPr>
              <w:t>、實習心得</w:t>
            </w:r>
            <w:r w:rsidRPr="00C80772">
              <w:rPr>
                <w:rFonts w:ascii="Times New Roman" w:eastAsia="標楷體" w:hAnsi="Times New Roman" w:hint="eastAsia"/>
              </w:rPr>
              <w:t>20%</w:t>
            </w:r>
          </w:p>
        </w:tc>
      </w:tr>
      <w:tr w:rsidR="000D3D18" w:rsidRPr="0076430A" w14:paraId="050E64FF" w14:textId="77777777" w:rsidTr="005543BD">
        <w:trPr>
          <w:cantSplit/>
          <w:trHeight w:val="928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E5992E6" w14:textId="77777777" w:rsidR="000D3D18" w:rsidRPr="00982B0C" w:rsidRDefault="00982B0C" w:rsidP="001E1A9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成效與教學</w:t>
            </w:r>
            <w:r w:rsidR="001E1A98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評核方式</w:t>
            </w:r>
          </w:p>
        </w:tc>
        <w:tc>
          <w:tcPr>
            <w:tcW w:w="7655" w:type="dxa"/>
            <w:gridSpan w:val="10"/>
            <w:shd w:val="clear" w:color="auto" w:fill="auto"/>
          </w:tcPr>
          <w:p w14:paraId="1D65297E" w14:textId="77777777" w:rsidR="000D3D18" w:rsidRPr="00982B0C" w:rsidRDefault="00982B0C" w:rsidP="00982B0C">
            <w:pPr>
              <w:jc w:val="both"/>
              <w:rPr>
                <w:rFonts w:ascii="Times New Roman" w:eastAsia="標楷體" w:hAnsi="Times New Roman"/>
                <w:sz w:val="20"/>
              </w:rPr>
            </w:pP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(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包含評核人員、配分、時間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)</w:t>
            </w:r>
          </w:p>
          <w:p w14:paraId="4CF5997E" w14:textId="3AE4C6FA" w:rsidR="00982B0C" w:rsidRPr="00C80772" w:rsidRDefault="00F4462D" w:rsidP="00982B0C">
            <w:pPr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80772">
              <w:rPr>
                <w:rFonts w:ascii="Times New Roman" w:eastAsia="標楷體" w:hAnsi="Times New Roman" w:hint="eastAsia"/>
                <w:bCs/>
                <w:color w:val="000000"/>
              </w:rPr>
              <w:t>實習機構評分</w:t>
            </w:r>
            <w:r w:rsidRPr="00C80772">
              <w:rPr>
                <w:rFonts w:ascii="Times New Roman" w:eastAsia="標楷體" w:hAnsi="Times New Roman" w:hint="eastAsia"/>
                <w:bCs/>
                <w:color w:val="000000"/>
              </w:rPr>
              <w:t>60%</w:t>
            </w:r>
            <w:r w:rsidRPr="00C80772">
              <w:rPr>
                <w:rFonts w:ascii="Times New Roman" w:eastAsia="標楷體" w:hAnsi="Times New Roman" w:hint="eastAsia"/>
                <w:bCs/>
                <w:color w:val="000000"/>
              </w:rPr>
              <w:t>、實習輔導訪視教師</w:t>
            </w:r>
            <w:r w:rsidRPr="00C80772">
              <w:rPr>
                <w:rFonts w:ascii="Times New Roman" w:eastAsia="標楷體" w:hAnsi="Times New Roman" w:hint="eastAsia"/>
                <w:bCs/>
                <w:color w:val="000000"/>
              </w:rPr>
              <w:t>40%</w:t>
            </w:r>
          </w:p>
        </w:tc>
      </w:tr>
      <w:tr w:rsidR="000D3D18" w:rsidRPr="0076430A" w14:paraId="28781E3E" w14:textId="77777777" w:rsidTr="005543BD">
        <w:trPr>
          <w:cantSplit/>
          <w:trHeight w:val="928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14454589" w14:textId="77777777" w:rsidR="000D3D18" w:rsidRPr="00982B0C" w:rsidRDefault="00982B0C" w:rsidP="007643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課程後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回饋與規劃</w:t>
            </w:r>
          </w:p>
        </w:tc>
        <w:tc>
          <w:tcPr>
            <w:tcW w:w="7655" w:type="dxa"/>
            <w:gridSpan w:val="10"/>
            <w:shd w:val="clear" w:color="auto" w:fill="auto"/>
          </w:tcPr>
          <w:p w14:paraId="40894367" w14:textId="77777777" w:rsidR="000D3D18" w:rsidRPr="001E1A98" w:rsidRDefault="001E1A98" w:rsidP="00982B0C">
            <w:pPr>
              <w:jc w:val="both"/>
              <w:rPr>
                <w:rFonts w:ascii="Times New Roman" w:eastAsia="標楷體" w:hAnsi="Times New Roman"/>
                <w:sz w:val="20"/>
              </w:rPr>
            </w:pP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(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包含機構輔導教師和學校輔導教師，如何針對學生實習表現評核後的回饋機制與規劃</w:t>
            </w:r>
            <w:r w:rsidRPr="0037365D">
              <w:rPr>
                <w:rFonts w:ascii="Times New Roman" w:eastAsia="標楷體" w:hAnsi="Times New Roman" w:hint="eastAsia"/>
                <w:color w:val="0000FF"/>
                <w:sz w:val="20"/>
              </w:rPr>
              <w:t>)</w:t>
            </w:r>
          </w:p>
          <w:p w14:paraId="76A3B42D" w14:textId="77777777" w:rsidR="001E1A98" w:rsidRPr="00C80772" w:rsidRDefault="00C80772" w:rsidP="00C80772">
            <w:pPr>
              <w:pStyle w:val="aa"/>
              <w:numPr>
                <w:ilvl w:val="0"/>
                <w:numId w:val="9"/>
              </w:numPr>
              <w:ind w:leftChars="0" w:left="537" w:hanging="537"/>
              <w:jc w:val="both"/>
              <w:rPr>
                <w:rFonts w:ascii="Times New Roman" w:eastAsia="標楷體" w:hAnsi="Times New Roman"/>
              </w:rPr>
            </w:pPr>
            <w:r w:rsidRPr="00C80772">
              <w:rPr>
                <w:rFonts w:ascii="Times New Roman" w:eastAsia="標楷體" w:hAnsi="Times New Roman" w:hint="eastAsia"/>
              </w:rPr>
              <w:t>實習後安排實習分享會。</w:t>
            </w:r>
          </w:p>
          <w:p w14:paraId="48130307" w14:textId="77777777" w:rsidR="00C80772" w:rsidRPr="00C80772" w:rsidRDefault="00C80772" w:rsidP="00C80772">
            <w:pPr>
              <w:pStyle w:val="aa"/>
              <w:numPr>
                <w:ilvl w:val="0"/>
                <w:numId w:val="9"/>
              </w:numPr>
              <w:ind w:leftChars="0" w:left="537" w:hanging="537"/>
              <w:jc w:val="both"/>
              <w:rPr>
                <w:rFonts w:ascii="Times New Roman" w:eastAsia="標楷體" w:hAnsi="Times New Roman"/>
              </w:rPr>
            </w:pPr>
            <w:r w:rsidRPr="00C80772">
              <w:rPr>
                <w:rFonts w:ascii="Times New Roman" w:eastAsia="標楷體" w:hAnsi="Times New Roman" w:hint="eastAsia"/>
              </w:rPr>
              <w:t>實習後針對實習單位及實習生實施滿意度問卷調查。</w:t>
            </w:r>
          </w:p>
          <w:p w14:paraId="6CEBADD1" w14:textId="45E86BA2" w:rsidR="00C80772" w:rsidRDefault="00C80772" w:rsidP="00C80772">
            <w:pPr>
              <w:pStyle w:val="aa"/>
              <w:numPr>
                <w:ilvl w:val="0"/>
                <w:numId w:val="9"/>
              </w:numPr>
              <w:ind w:leftChars="0" w:left="537" w:hanging="537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C80772">
              <w:rPr>
                <w:rFonts w:ascii="Times New Roman" w:eastAsia="標楷體" w:hAnsi="Times New Roman" w:hint="eastAsia"/>
              </w:rPr>
              <w:t>匯集實習單位及實習生問題召開會議討論並回饋至課程做修正。</w:t>
            </w:r>
          </w:p>
        </w:tc>
      </w:tr>
      <w:tr w:rsidR="0076430A" w:rsidRPr="0076430A" w14:paraId="0F588177" w14:textId="77777777" w:rsidTr="0076430A">
        <w:trPr>
          <w:cantSplit/>
          <w:trHeight w:val="172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14:paraId="232CF8FB" w14:textId="77777777" w:rsidR="0076430A" w:rsidRDefault="0076430A" w:rsidP="000D3D1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76430A">
              <w:rPr>
                <w:rFonts w:ascii="Times New Roman" w:eastAsia="標楷體" w:hAnsi="Times New Roman" w:hint="eastAsia"/>
                <w:b/>
                <w:color w:val="000000"/>
              </w:rPr>
              <w:t>系</w:t>
            </w:r>
            <w:r w:rsidRPr="0076430A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76430A">
              <w:rPr>
                <w:rFonts w:ascii="Times New Roman" w:eastAsia="標楷體" w:hAnsi="Times New Roman" w:hint="eastAsia"/>
                <w:b/>
                <w:color w:val="000000"/>
              </w:rPr>
              <w:t>科、學位學程</w:t>
            </w:r>
            <w:r w:rsidRPr="0076430A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  <w:r w:rsidRPr="0076430A">
              <w:rPr>
                <w:rFonts w:ascii="Times New Roman" w:eastAsia="標楷體" w:hAnsi="Times New Roman" w:hint="eastAsia"/>
                <w:b/>
                <w:color w:val="000000"/>
              </w:rPr>
              <w:t>實習委員會審查</w:t>
            </w:r>
          </w:p>
        </w:tc>
      </w:tr>
      <w:tr w:rsidR="000D3D18" w:rsidRPr="0076430A" w14:paraId="1FA56861" w14:textId="77777777" w:rsidTr="00C459BA">
        <w:trPr>
          <w:cantSplit/>
          <w:trHeight w:val="172"/>
        </w:trPr>
        <w:tc>
          <w:tcPr>
            <w:tcW w:w="10491" w:type="dxa"/>
            <w:gridSpan w:val="14"/>
            <w:shd w:val="clear" w:color="auto" w:fill="auto"/>
            <w:vAlign w:val="center"/>
          </w:tcPr>
          <w:p w14:paraId="516B6242" w14:textId="77777777" w:rsidR="000D3D18" w:rsidRPr="000D3D18" w:rsidRDefault="000D3D18" w:rsidP="000D3D18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b/>
                <w:color w:val="000000"/>
              </w:rPr>
            </w:pPr>
            <w:r w:rsidRPr="000D3D18">
              <w:rPr>
                <w:rFonts w:ascii="Times New Roman" w:eastAsia="標楷體" w:hAnsi="Times New Roman" w:hint="eastAsia"/>
              </w:rPr>
              <w:t>通過</w:t>
            </w:r>
          </w:p>
        </w:tc>
      </w:tr>
      <w:tr w:rsidR="000D3D18" w:rsidRPr="0076430A" w14:paraId="2727777F" w14:textId="77777777" w:rsidTr="00C80772">
        <w:trPr>
          <w:cantSplit/>
          <w:trHeight w:val="1245"/>
        </w:trPr>
        <w:tc>
          <w:tcPr>
            <w:tcW w:w="10491" w:type="dxa"/>
            <w:gridSpan w:val="14"/>
            <w:shd w:val="clear" w:color="auto" w:fill="auto"/>
          </w:tcPr>
          <w:p w14:paraId="27A20205" w14:textId="77777777" w:rsidR="000D3D18" w:rsidRPr="000D3D18" w:rsidRDefault="000D3D18" w:rsidP="000D3D1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0D3D18">
              <w:rPr>
                <w:rFonts w:ascii="Times New Roman" w:eastAsia="標楷體" w:hAnsi="Times New Roman" w:hint="eastAsia"/>
              </w:rPr>
              <w:t>不通過，第</w:t>
            </w:r>
            <w:r w:rsidRPr="000D3D18">
              <w:rPr>
                <w:rFonts w:ascii="Times New Roman" w:eastAsia="標楷體" w:hAnsi="Times New Roman" w:hint="eastAsia"/>
              </w:rPr>
              <w:t>___</w:t>
            </w:r>
            <w:r w:rsidRPr="000D3D18">
              <w:rPr>
                <w:rFonts w:ascii="Times New Roman" w:eastAsia="標楷體" w:hAnsi="Times New Roman" w:hint="eastAsia"/>
              </w:rPr>
              <w:t>階段</w:t>
            </w:r>
            <w:r>
              <w:rPr>
                <w:rFonts w:ascii="Times New Roman" w:eastAsia="標楷體" w:hAnsi="Times New Roman" w:hint="eastAsia"/>
              </w:rPr>
              <w:t>/</w:t>
            </w:r>
            <w:proofErr w:type="gramStart"/>
            <w:r w:rsidRPr="000D3D1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0D3D18">
              <w:rPr>
                <w:rFonts w:ascii="Times New Roman" w:eastAsia="標楷體" w:hAnsi="Times New Roman" w:hint="eastAsia"/>
              </w:rPr>
              <w:t>次之實際工作內容與原規劃內容產生差異，差異為□部份相同□完全不同，調整規劃內容說明：</w:t>
            </w:r>
          </w:p>
          <w:p w14:paraId="0D3436D0" w14:textId="77777777" w:rsidR="000D3D18" w:rsidRPr="00C80772" w:rsidRDefault="000D3D18" w:rsidP="000D3D18">
            <w:pPr>
              <w:pStyle w:val="aa"/>
              <w:ind w:leftChars="0" w:left="36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34765F" w:rsidRPr="009D1D0A" w14:paraId="57417FD1" w14:textId="77777777" w:rsidTr="0034765F">
        <w:trPr>
          <w:cantSplit/>
          <w:trHeight w:val="216"/>
        </w:trPr>
        <w:tc>
          <w:tcPr>
            <w:tcW w:w="10491" w:type="dxa"/>
            <w:gridSpan w:val="14"/>
            <w:shd w:val="clear" w:color="auto" w:fill="BFBFBF" w:themeFill="background1" w:themeFillShade="BF"/>
            <w:vAlign w:val="center"/>
          </w:tcPr>
          <w:p w14:paraId="302003E0" w14:textId="77777777" w:rsidR="0034765F" w:rsidRPr="009D1D0A" w:rsidRDefault="0034765F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4765F">
              <w:rPr>
                <w:rFonts w:ascii="Times New Roman" w:eastAsia="標楷體" w:hAnsi="Times New Roman" w:hint="eastAsia"/>
                <w:b/>
                <w:color w:val="000000"/>
              </w:rPr>
              <w:t>簽章</w:t>
            </w:r>
          </w:p>
        </w:tc>
      </w:tr>
      <w:tr w:rsidR="00096D97" w:rsidRPr="009D1D0A" w14:paraId="03006AD4" w14:textId="77777777" w:rsidTr="0076430A">
        <w:trPr>
          <w:cantSplit/>
          <w:trHeight w:val="216"/>
        </w:trPr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06D14DCB" w14:textId="77777777" w:rsidR="00096D97" w:rsidRPr="0034765F" w:rsidRDefault="003E2AB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E2AB7">
              <w:rPr>
                <w:rFonts w:ascii="Times New Roman" w:eastAsia="標楷體" w:hAnsi="Times New Roman" w:hint="eastAsia"/>
              </w:rPr>
              <w:t>系</w:t>
            </w:r>
            <w:r w:rsidRPr="003E2AB7">
              <w:rPr>
                <w:rFonts w:ascii="Times New Roman" w:eastAsia="標楷體" w:hAnsi="Times New Roman" w:hint="eastAsia"/>
              </w:rPr>
              <w:t>(</w:t>
            </w:r>
            <w:r w:rsidRPr="003E2AB7">
              <w:rPr>
                <w:rFonts w:ascii="Times New Roman" w:eastAsia="標楷體" w:hAnsi="Times New Roman" w:hint="eastAsia"/>
              </w:rPr>
              <w:t>科、學位學程</w:t>
            </w:r>
            <w:r w:rsidRPr="003E2AB7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/>
              </w:rPr>
              <w:br/>
            </w:r>
            <w:r w:rsidRPr="003E2AB7">
              <w:rPr>
                <w:rFonts w:ascii="Times New Roman" w:eastAsia="標楷體" w:hAnsi="Times New Roman" w:hint="eastAsia"/>
              </w:rPr>
              <w:t>實習委員會</w:t>
            </w: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26A2288F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4765F">
              <w:rPr>
                <w:rFonts w:ascii="Times New Roman" w:eastAsia="標楷體" w:hAnsi="Times New Roman" w:hint="eastAsia"/>
              </w:rPr>
              <w:t>校</w:t>
            </w:r>
            <w:r w:rsidR="00D75A62">
              <w:rPr>
                <w:rFonts w:ascii="Times New Roman" w:eastAsia="標楷體" w:hAnsi="Times New Roman" w:hint="eastAsia"/>
              </w:rPr>
              <w:t>內</w:t>
            </w:r>
            <w:r w:rsidRPr="0034765F">
              <w:rPr>
                <w:rFonts w:ascii="Times New Roman" w:eastAsia="標楷體" w:hAnsi="Times New Roman" w:hint="eastAsia"/>
              </w:rPr>
              <w:t>輔導教師</w:t>
            </w: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35FAB830" w14:textId="77777777" w:rsidR="00096D97" w:rsidRPr="0034765F" w:rsidRDefault="00096D97" w:rsidP="00096D97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學校系所主管</w:t>
            </w: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6E78D2CA" w14:textId="77777777" w:rsidR="00096D97" w:rsidRPr="0034765F" w:rsidRDefault="00096D97" w:rsidP="00096D97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4765F">
              <w:rPr>
                <w:rFonts w:ascii="Times New Roman" w:eastAsia="標楷體" w:hAnsi="Times New Roman" w:hint="eastAsia"/>
              </w:rPr>
              <w:t>機構輔導教師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2C3B88EB" w14:textId="77777777" w:rsidR="00096D97" w:rsidRPr="0034765F" w:rsidRDefault="00096D97" w:rsidP="00096D97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002FDB">
              <w:rPr>
                <w:rFonts w:ascii="Times New Roman" w:eastAsia="標楷體" w:hAnsi="Times New Roman" w:hint="eastAsia"/>
              </w:rPr>
              <w:t>實習學生</w:t>
            </w:r>
          </w:p>
        </w:tc>
      </w:tr>
      <w:tr w:rsidR="00096D97" w:rsidRPr="009D1D0A" w14:paraId="7F5CCF1C" w14:textId="77777777" w:rsidTr="0076430A">
        <w:trPr>
          <w:cantSplit/>
          <w:trHeight w:val="839"/>
        </w:trPr>
        <w:tc>
          <w:tcPr>
            <w:tcW w:w="2092" w:type="dxa"/>
            <w:gridSpan w:val="3"/>
            <w:shd w:val="clear" w:color="auto" w:fill="auto"/>
            <w:vAlign w:val="center"/>
          </w:tcPr>
          <w:p w14:paraId="420EF71F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532B2B44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3A27B9BA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10CEF3C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842A266" w14:textId="77777777" w:rsidR="00096D97" w:rsidRPr="0034765F" w:rsidRDefault="00096D97" w:rsidP="00B258D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</w:tbl>
    <w:p w14:paraId="26825DE2" w14:textId="77777777" w:rsidR="00002FDB" w:rsidRPr="00E3575F" w:rsidRDefault="00002FDB" w:rsidP="00E3575F">
      <w:pPr>
        <w:spacing w:line="280" w:lineRule="exact"/>
        <w:ind w:leftChars="-177" w:left="-425"/>
        <w:rPr>
          <w:rFonts w:ascii="Times New Roman" w:eastAsia="標楷體" w:hAnsi="Times New Roman"/>
          <w:sz w:val="20"/>
        </w:rPr>
      </w:pPr>
      <w:r w:rsidRPr="00E3575F">
        <w:rPr>
          <w:rFonts w:ascii="Times New Roman" w:eastAsia="標楷體" w:hAnsi="Times New Roman" w:hint="eastAsia"/>
          <w:sz w:val="20"/>
        </w:rPr>
        <w:t>說明：</w:t>
      </w:r>
    </w:p>
    <w:p w14:paraId="7258728D" w14:textId="77777777" w:rsidR="00533274" w:rsidRPr="00533274" w:rsidRDefault="00002FDB" w:rsidP="00533274">
      <w:pPr>
        <w:numPr>
          <w:ilvl w:val="0"/>
          <w:numId w:val="1"/>
        </w:numPr>
        <w:tabs>
          <w:tab w:val="clear" w:pos="600"/>
          <w:tab w:val="num" w:pos="284"/>
        </w:tabs>
        <w:adjustRightInd w:val="0"/>
        <w:snapToGrid w:val="0"/>
        <w:spacing w:line="280" w:lineRule="exact"/>
        <w:ind w:left="284" w:rightChars="-177" w:right="-425" w:hanging="284"/>
        <w:jc w:val="both"/>
        <w:rPr>
          <w:rFonts w:ascii="Times New Roman" w:eastAsia="標楷體" w:hAnsi="Times New Roman"/>
        </w:rPr>
      </w:pPr>
      <w:r w:rsidRPr="00533274">
        <w:rPr>
          <w:rFonts w:ascii="Times New Roman" w:eastAsia="標楷體" w:hAnsi="Times New Roman" w:hint="eastAsia"/>
          <w:sz w:val="20"/>
        </w:rPr>
        <w:t>本表由</w:t>
      </w:r>
      <w:r w:rsidR="00E3575F" w:rsidRPr="00533274">
        <w:rPr>
          <w:rFonts w:ascii="Times New Roman" w:eastAsia="標楷體" w:hAnsi="Times New Roman" w:hint="eastAsia"/>
          <w:sz w:val="20"/>
          <w:u w:val="single"/>
        </w:rPr>
        <w:t>校方</w:t>
      </w:r>
      <w:r w:rsidR="00E3575F" w:rsidRPr="00533274">
        <w:rPr>
          <w:rFonts w:ascii="Times New Roman" w:eastAsia="標楷體" w:hAnsi="Times New Roman" w:hint="eastAsia"/>
          <w:sz w:val="20"/>
        </w:rPr>
        <w:t>及</w:t>
      </w:r>
      <w:r w:rsidR="00E3575F" w:rsidRPr="00533274">
        <w:rPr>
          <w:rFonts w:ascii="Times New Roman" w:eastAsia="標楷體" w:hAnsi="Times New Roman" w:hint="eastAsia"/>
          <w:sz w:val="20"/>
          <w:u w:val="single"/>
        </w:rPr>
        <w:t>實習機構</w:t>
      </w:r>
      <w:r w:rsidR="00E3575F" w:rsidRPr="00533274">
        <w:rPr>
          <w:rFonts w:ascii="Times New Roman" w:eastAsia="標楷體" w:hAnsi="Times New Roman" w:hint="eastAsia"/>
          <w:sz w:val="20"/>
        </w:rPr>
        <w:t>為每位實習學生進行個別實習計畫擬定</w:t>
      </w:r>
      <w:r w:rsidRPr="00533274">
        <w:rPr>
          <w:rFonts w:ascii="Times New Roman" w:eastAsia="標楷體" w:hAnsi="Times New Roman" w:hint="eastAsia"/>
          <w:sz w:val="20"/>
        </w:rPr>
        <w:t>後，</w:t>
      </w:r>
      <w:r w:rsidR="00E3575F" w:rsidRPr="00533274">
        <w:rPr>
          <w:rFonts w:ascii="Times New Roman" w:eastAsia="標楷體" w:hAnsi="Times New Roman" w:hint="eastAsia"/>
          <w:sz w:val="20"/>
        </w:rPr>
        <w:t>再由各系</w:t>
      </w:r>
      <w:r w:rsidR="00E3575F" w:rsidRPr="00533274">
        <w:rPr>
          <w:rFonts w:ascii="Times New Roman" w:eastAsia="標楷體" w:hAnsi="Times New Roman" w:hint="eastAsia"/>
          <w:sz w:val="20"/>
        </w:rPr>
        <w:t>(</w:t>
      </w:r>
      <w:r w:rsidR="00E3575F" w:rsidRPr="00533274">
        <w:rPr>
          <w:rFonts w:ascii="Times New Roman" w:eastAsia="標楷體" w:hAnsi="Times New Roman" w:hint="eastAsia"/>
          <w:sz w:val="20"/>
        </w:rPr>
        <w:t>科、學位學程</w:t>
      </w:r>
      <w:r w:rsidR="00E3575F" w:rsidRPr="00533274">
        <w:rPr>
          <w:rFonts w:ascii="Times New Roman" w:eastAsia="標楷體" w:hAnsi="Times New Roman" w:hint="eastAsia"/>
          <w:sz w:val="20"/>
        </w:rPr>
        <w:t>)</w:t>
      </w:r>
      <w:r w:rsidR="00E3575F" w:rsidRPr="00533274">
        <w:rPr>
          <w:rFonts w:ascii="Times New Roman" w:eastAsia="標楷體" w:hAnsi="Times New Roman" w:hint="eastAsia"/>
          <w:sz w:val="20"/>
        </w:rPr>
        <w:t>實習委員會進行審查，經實習學生及實習機構檢視並簽署同意生效一式三份，實習學生、實習機構及各系</w:t>
      </w:r>
      <w:r w:rsidR="00E3575F" w:rsidRPr="00533274">
        <w:rPr>
          <w:rFonts w:ascii="Times New Roman" w:eastAsia="標楷體" w:hAnsi="Times New Roman" w:hint="eastAsia"/>
          <w:sz w:val="20"/>
        </w:rPr>
        <w:t>(</w:t>
      </w:r>
      <w:r w:rsidR="00E3575F" w:rsidRPr="00533274">
        <w:rPr>
          <w:rFonts w:ascii="Times New Roman" w:eastAsia="標楷體" w:hAnsi="Times New Roman" w:hint="eastAsia"/>
          <w:sz w:val="20"/>
        </w:rPr>
        <w:t>科、學位學程</w:t>
      </w:r>
      <w:r w:rsidR="00E3575F" w:rsidRPr="00533274">
        <w:rPr>
          <w:rFonts w:ascii="Times New Roman" w:eastAsia="標楷體" w:hAnsi="Times New Roman" w:hint="eastAsia"/>
          <w:sz w:val="20"/>
        </w:rPr>
        <w:t>)</w:t>
      </w:r>
      <w:r w:rsidR="00E3575F" w:rsidRPr="00533274">
        <w:rPr>
          <w:rFonts w:ascii="Times New Roman" w:eastAsia="標楷體" w:hAnsi="Times New Roman" w:hint="eastAsia"/>
          <w:sz w:val="20"/>
        </w:rPr>
        <w:t>各執一份</w:t>
      </w:r>
      <w:r w:rsidRPr="00533274">
        <w:rPr>
          <w:rFonts w:ascii="Times New Roman" w:eastAsia="標楷體" w:hAnsi="Times New Roman" w:hint="eastAsia"/>
          <w:sz w:val="20"/>
        </w:rPr>
        <w:t>。</w:t>
      </w:r>
    </w:p>
    <w:p w14:paraId="462F880E" w14:textId="77777777" w:rsidR="00533274" w:rsidRPr="00533274" w:rsidRDefault="00533274" w:rsidP="00533274">
      <w:pPr>
        <w:numPr>
          <w:ilvl w:val="0"/>
          <w:numId w:val="1"/>
        </w:numPr>
        <w:tabs>
          <w:tab w:val="clear" w:pos="600"/>
          <w:tab w:val="num" w:pos="284"/>
        </w:tabs>
        <w:adjustRightInd w:val="0"/>
        <w:snapToGrid w:val="0"/>
        <w:spacing w:line="280" w:lineRule="exact"/>
        <w:ind w:left="284" w:rightChars="-177" w:right="-425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0"/>
        </w:rPr>
        <w:t>本</w:t>
      </w:r>
      <w:r w:rsidR="00002FDB" w:rsidRPr="00533274">
        <w:rPr>
          <w:rFonts w:ascii="Times New Roman" w:eastAsia="標楷體" w:hAnsi="Times New Roman" w:hint="eastAsia"/>
          <w:sz w:val="20"/>
        </w:rPr>
        <w:t>表務必請實習學生檢附於學生實習每階段之報告內頁中第</w:t>
      </w:r>
      <w:r w:rsidR="00002FDB" w:rsidRPr="00533274">
        <w:rPr>
          <w:rFonts w:ascii="Times New Roman" w:eastAsia="標楷體" w:hAnsi="Times New Roman" w:hint="eastAsia"/>
          <w:sz w:val="20"/>
        </w:rPr>
        <w:t>1</w:t>
      </w:r>
      <w:r w:rsidR="00002FDB" w:rsidRPr="00533274">
        <w:rPr>
          <w:rFonts w:ascii="Times New Roman" w:eastAsia="標楷體" w:hAnsi="Times New Roman" w:hint="eastAsia"/>
          <w:sz w:val="20"/>
        </w:rPr>
        <w:t>頁中備查。</w:t>
      </w:r>
    </w:p>
    <w:p w14:paraId="28834C3E" w14:textId="77777777" w:rsidR="00002FDB" w:rsidRPr="00533274" w:rsidRDefault="00002FDB" w:rsidP="00533274">
      <w:pPr>
        <w:numPr>
          <w:ilvl w:val="0"/>
          <w:numId w:val="1"/>
        </w:numPr>
        <w:tabs>
          <w:tab w:val="clear" w:pos="600"/>
          <w:tab w:val="num" w:pos="284"/>
        </w:tabs>
        <w:adjustRightInd w:val="0"/>
        <w:snapToGrid w:val="0"/>
        <w:spacing w:line="280" w:lineRule="exact"/>
        <w:ind w:left="284" w:rightChars="-177" w:right="-425" w:hanging="284"/>
        <w:jc w:val="both"/>
        <w:rPr>
          <w:rFonts w:ascii="Times New Roman" w:eastAsia="標楷體" w:hAnsi="Times New Roman"/>
        </w:rPr>
      </w:pPr>
      <w:r w:rsidRPr="00533274">
        <w:rPr>
          <w:rFonts w:ascii="Times New Roman" w:eastAsia="標楷體" w:hAnsi="Times New Roman" w:hint="eastAsia"/>
          <w:sz w:val="20"/>
        </w:rPr>
        <w:t>實習</w:t>
      </w:r>
      <w:r w:rsidR="00E3575F" w:rsidRPr="00533274">
        <w:rPr>
          <w:rFonts w:ascii="Times New Roman" w:eastAsia="標楷體" w:hAnsi="Times New Roman" w:hint="eastAsia"/>
          <w:sz w:val="20"/>
        </w:rPr>
        <w:t>機構單位應</w:t>
      </w:r>
      <w:r w:rsidRPr="00533274">
        <w:rPr>
          <w:rFonts w:ascii="Times New Roman" w:eastAsia="標楷體" w:hAnsi="Times New Roman" w:hint="eastAsia"/>
          <w:sz w:val="20"/>
        </w:rPr>
        <w:t>安排一名</w:t>
      </w:r>
      <w:r w:rsidR="00E3575F" w:rsidRPr="00533274">
        <w:rPr>
          <w:rFonts w:ascii="Times New Roman" w:eastAsia="標楷體" w:hAnsi="Times New Roman" w:hint="eastAsia"/>
          <w:sz w:val="20"/>
        </w:rPr>
        <w:t>實習機構輔導教師</w:t>
      </w:r>
      <w:r w:rsidRPr="00533274">
        <w:rPr>
          <w:rFonts w:ascii="Times New Roman" w:eastAsia="標楷體" w:hAnsi="Times New Roman" w:hint="eastAsia"/>
          <w:sz w:val="20"/>
        </w:rPr>
        <w:t>，負責學生實習輔導聯繫及關心工作學習狀況。</w:t>
      </w:r>
    </w:p>
    <w:sectPr w:rsidR="00002FDB" w:rsidRPr="00533274" w:rsidSect="001E1A98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229E" w14:textId="77777777" w:rsidR="00720325" w:rsidRDefault="00720325" w:rsidP="001249EF">
      <w:r>
        <w:separator/>
      </w:r>
    </w:p>
  </w:endnote>
  <w:endnote w:type="continuationSeparator" w:id="0">
    <w:p w14:paraId="09543023" w14:textId="77777777" w:rsidR="00720325" w:rsidRDefault="00720325" w:rsidP="001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7D8" w14:textId="77777777" w:rsidR="001E1A98" w:rsidRPr="001E1A98" w:rsidRDefault="001E1A98" w:rsidP="001E1A98">
    <w:pPr>
      <w:pStyle w:val="a8"/>
      <w:jc w:val="center"/>
      <w:rPr>
        <w:rFonts w:ascii="Times New Roman" w:hAnsi="Times New Roman" w:cs="Times New Roman"/>
        <w:sz w:val="16"/>
      </w:rPr>
    </w:pPr>
    <w:r w:rsidRPr="001E1A98">
      <w:rPr>
        <w:rFonts w:ascii="Times New Roman" w:hAnsi="Times New Roman" w:cs="Times New Roman"/>
        <w:sz w:val="16"/>
      </w:rPr>
      <w:fldChar w:fldCharType="begin"/>
    </w:r>
    <w:r w:rsidRPr="001E1A98">
      <w:rPr>
        <w:rFonts w:ascii="Times New Roman" w:hAnsi="Times New Roman" w:cs="Times New Roman"/>
        <w:sz w:val="16"/>
      </w:rPr>
      <w:instrText>PAGE   \* MERGEFORMAT</w:instrText>
    </w:r>
    <w:r w:rsidRPr="001E1A98">
      <w:rPr>
        <w:rFonts w:ascii="Times New Roman" w:hAnsi="Times New Roman" w:cs="Times New Roman"/>
        <w:sz w:val="16"/>
      </w:rPr>
      <w:fldChar w:fldCharType="separate"/>
    </w:r>
    <w:r w:rsidR="005543BD" w:rsidRPr="005543BD">
      <w:rPr>
        <w:rFonts w:ascii="Times New Roman" w:hAnsi="Times New Roman" w:cs="Times New Roman"/>
        <w:noProof/>
        <w:sz w:val="16"/>
        <w:lang w:val="zh-TW"/>
      </w:rPr>
      <w:t>1</w:t>
    </w:r>
    <w:r w:rsidRPr="001E1A98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9D10" w14:textId="77777777" w:rsidR="00720325" w:rsidRDefault="00720325" w:rsidP="001249EF">
      <w:r>
        <w:separator/>
      </w:r>
    </w:p>
  </w:footnote>
  <w:footnote w:type="continuationSeparator" w:id="0">
    <w:p w14:paraId="3360A879" w14:textId="77777777" w:rsidR="00720325" w:rsidRDefault="00720325" w:rsidP="0012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33"/>
    <w:multiLevelType w:val="hybridMultilevel"/>
    <w:tmpl w:val="23F866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131CE"/>
    <w:multiLevelType w:val="hybridMultilevel"/>
    <w:tmpl w:val="C6983F8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C6485"/>
    <w:multiLevelType w:val="hybridMultilevel"/>
    <w:tmpl w:val="5DA63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464785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5D1321"/>
    <w:multiLevelType w:val="hybridMultilevel"/>
    <w:tmpl w:val="63FC3630"/>
    <w:lvl w:ilvl="0" w:tplc="41ACD7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5161B0"/>
    <w:multiLevelType w:val="hybridMultilevel"/>
    <w:tmpl w:val="ABBE0F2A"/>
    <w:lvl w:ilvl="0" w:tplc="097644F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E14FB1"/>
    <w:multiLevelType w:val="hybridMultilevel"/>
    <w:tmpl w:val="5FE420B2"/>
    <w:lvl w:ilvl="0" w:tplc="B712D6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7C175B"/>
    <w:multiLevelType w:val="hybridMultilevel"/>
    <w:tmpl w:val="23F8663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66C4E"/>
    <w:multiLevelType w:val="hybridMultilevel"/>
    <w:tmpl w:val="B97A2682"/>
    <w:lvl w:ilvl="0" w:tplc="CBF645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9AF7B3F"/>
    <w:multiLevelType w:val="hybridMultilevel"/>
    <w:tmpl w:val="081A0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0099941">
    <w:abstractNumId w:val="7"/>
  </w:num>
  <w:num w:numId="2" w16cid:durableId="1455906430">
    <w:abstractNumId w:val="3"/>
  </w:num>
  <w:num w:numId="3" w16cid:durableId="1337227743">
    <w:abstractNumId w:val="2"/>
  </w:num>
  <w:num w:numId="4" w16cid:durableId="335771724">
    <w:abstractNumId w:val="5"/>
  </w:num>
  <w:num w:numId="5" w16cid:durableId="1516074452">
    <w:abstractNumId w:val="1"/>
  </w:num>
  <w:num w:numId="6" w16cid:durableId="941376572">
    <w:abstractNumId w:val="8"/>
  </w:num>
  <w:num w:numId="7" w16cid:durableId="2073383329">
    <w:abstractNumId w:val="4"/>
  </w:num>
  <w:num w:numId="8" w16cid:durableId="1990212712">
    <w:abstractNumId w:val="0"/>
  </w:num>
  <w:num w:numId="9" w16cid:durableId="1103762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B"/>
    <w:rsid w:val="00002FDB"/>
    <w:rsid w:val="00012076"/>
    <w:rsid w:val="00096D97"/>
    <w:rsid w:val="000D3D18"/>
    <w:rsid w:val="001249EF"/>
    <w:rsid w:val="00165E72"/>
    <w:rsid w:val="001E1A98"/>
    <w:rsid w:val="00256660"/>
    <w:rsid w:val="00283795"/>
    <w:rsid w:val="00345E76"/>
    <w:rsid w:val="0034765F"/>
    <w:rsid w:val="0037365D"/>
    <w:rsid w:val="00386632"/>
    <w:rsid w:val="003A4952"/>
    <w:rsid w:val="003E2AB7"/>
    <w:rsid w:val="00485B64"/>
    <w:rsid w:val="00486C5E"/>
    <w:rsid w:val="00533274"/>
    <w:rsid w:val="005543BD"/>
    <w:rsid w:val="005B4683"/>
    <w:rsid w:val="00652A11"/>
    <w:rsid w:val="006872D3"/>
    <w:rsid w:val="00720325"/>
    <w:rsid w:val="0074482A"/>
    <w:rsid w:val="0076430A"/>
    <w:rsid w:val="00764FF8"/>
    <w:rsid w:val="00791CCC"/>
    <w:rsid w:val="00825F7D"/>
    <w:rsid w:val="00882DC4"/>
    <w:rsid w:val="008B3081"/>
    <w:rsid w:val="008D081B"/>
    <w:rsid w:val="00982B0C"/>
    <w:rsid w:val="009A127F"/>
    <w:rsid w:val="009D1D0A"/>
    <w:rsid w:val="00A133D1"/>
    <w:rsid w:val="00AB483D"/>
    <w:rsid w:val="00B04B5D"/>
    <w:rsid w:val="00C622E4"/>
    <w:rsid w:val="00C80772"/>
    <w:rsid w:val="00CE6FB1"/>
    <w:rsid w:val="00D445A7"/>
    <w:rsid w:val="00D75A62"/>
    <w:rsid w:val="00D7798D"/>
    <w:rsid w:val="00DA1231"/>
    <w:rsid w:val="00E3575F"/>
    <w:rsid w:val="00E749C6"/>
    <w:rsid w:val="00EE46C0"/>
    <w:rsid w:val="00F4462D"/>
    <w:rsid w:val="00F55C13"/>
    <w:rsid w:val="00F7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56AC8"/>
  <w15:docId w15:val="{C250FA58-4558-408C-BBB4-BC9BFC06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C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1C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49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49EF"/>
    <w:rPr>
      <w:sz w:val="20"/>
      <w:szCs w:val="20"/>
    </w:rPr>
  </w:style>
  <w:style w:type="paragraph" w:styleId="aa">
    <w:name w:val="List Paragraph"/>
    <w:basedOn w:val="a"/>
    <w:uiPriority w:val="34"/>
    <w:qFormat/>
    <w:rsid w:val="000D3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D042-F794-413B-BC6C-AC9DC32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ngtg</cp:lastModifiedBy>
  <cp:revision>4</cp:revision>
  <cp:lastPrinted>2017-03-30T01:20:00Z</cp:lastPrinted>
  <dcterms:created xsi:type="dcterms:W3CDTF">2025-11-25T04:18:00Z</dcterms:created>
  <dcterms:modified xsi:type="dcterms:W3CDTF">2026-04-23T02:06:00Z</dcterms:modified>
</cp:coreProperties>
</file>